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FACB" w14:textId="77777777" w:rsidR="00697CA4" w:rsidRDefault="00697CA4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A3C388D" w14:textId="77777777" w:rsidR="00697CA4" w:rsidRDefault="00697CA4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3526E56" w14:textId="77777777" w:rsidR="00697CA4" w:rsidRDefault="00F27AC4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EECS2311 W20 GRB #11</w:t>
      </w:r>
    </w:p>
    <w:p w14:paraId="1C5FAF6A" w14:textId="77777777" w:rsidR="00697CA4" w:rsidRDefault="00F27AC4">
      <w:pPr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VENN DIAGRAM</w:t>
      </w:r>
    </w:p>
    <w:p w14:paraId="1DD924A4" w14:textId="77777777" w:rsidR="00697CA4" w:rsidRDefault="00F27AC4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SOFTWARE REQUIREMENT DOCUMENT</w:t>
      </w:r>
    </w:p>
    <w:p w14:paraId="2E5F64B9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A7C914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D9BCC2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B5D08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9CCDCD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01FC4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F8A6E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E6AD7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57B85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066C0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28787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C60D39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632FB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0E708C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06887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6C953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65D88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4EDEDA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85717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1FDFA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91386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EBBE5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B2436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908FB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BA4518" w14:textId="77777777" w:rsidR="00697CA4" w:rsidRDefault="00697C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0E31A" w14:textId="77777777" w:rsidR="007412AA" w:rsidRDefault="00F27AC4">
      <w:pPr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14:paraId="2364276E" w14:textId="77777777" w:rsidR="007412AA" w:rsidRDefault="007412AA">
      <w:pPr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9A798" w14:textId="54C9662E" w:rsidR="00697CA4" w:rsidRDefault="00F27AC4">
      <w:pPr>
        <w:ind w:left="43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MITTED BY:  </w:t>
      </w:r>
      <w:r w:rsidR="007412A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anp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ao</w:t>
      </w:r>
    </w:p>
    <w:p w14:paraId="3076BEE3" w14:textId="1778DA14" w:rsidR="00E92F96" w:rsidRPr="000D6D28" w:rsidRDefault="00F27AC4" w:rsidP="000D6D28">
      <w:pPr>
        <w:ind w:lef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Ar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07DB60A4" w14:textId="3EF556FD" w:rsidR="00697CA4" w:rsidRPr="000D6D28" w:rsidRDefault="000D6D28" w:rsidP="00E92F96">
      <w:pPr>
        <w:ind w:left="57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2F96" w:rsidRPr="000D6D28">
        <w:rPr>
          <w:rFonts w:ascii="Times New Roman" w:hAnsi="Times New Roman" w:cs="Times New Roman"/>
          <w:sz w:val="28"/>
          <w:szCs w:val="28"/>
        </w:rPr>
        <w:t xml:space="preserve"> Lynn Al </w:t>
      </w:r>
      <w:proofErr w:type="spellStart"/>
      <w:r w:rsidR="00E92F96" w:rsidRPr="000D6D28">
        <w:rPr>
          <w:rFonts w:ascii="Times New Roman" w:hAnsi="Times New Roman" w:cs="Times New Roman"/>
          <w:sz w:val="28"/>
          <w:szCs w:val="28"/>
        </w:rPr>
        <w:t>Agilly</w:t>
      </w:r>
      <w:proofErr w:type="spellEnd"/>
    </w:p>
    <w:p w14:paraId="65369F18" w14:textId="62C45B6B" w:rsidR="007412AA" w:rsidRDefault="00F27AC4" w:rsidP="007412AA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Jeyaprashant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vasubramani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</w:p>
    <w:p w14:paraId="4F92267F" w14:textId="77777777" w:rsidR="007412AA" w:rsidRDefault="007412AA">
      <w:pPr>
        <w:ind w:left="57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9CA98" w14:textId="6CBBF25B" w:rsidR="00697CA4" w:rsidRDefault="00F27AC4">
      <w:pPr>
        <w:ind w:left="57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C107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YORK UNIVERSITY</w:t>
      </w:r>
    </w:p>
    <w:p w14:paraId="045B440F" w14:textId="77777777" w:rsidR="00697CA4" w:rsidRDefault="00697CA4">
      <w:pPr>
        <w:rPr>
          <w:rFonts w:ascii="Times New Roman" w:eastAsia="Times New Roman" w:hAnsi="Times New Roman" w:cs="Times New Roman"/>
          <w:b/>
        </w:rPr>
      </w:pPr>
    </w:p>
    <w:p w14:paraId="304F0CD7" w14:textId="63AC6720" w:rsidR="00C107A5" w:rsidRDefault="00C107A5" w:rsidP="00C107A5">
      <w:bookmarkStart w:id="0" w:name="_ed32qf6i12yp" w:colFirst="0" w:colLast="0"/>
      <w:bookmarkStart w:id="1" w:name="_8cgqia2ylva3" w:colFirst="0" w:colLast="0"/>
      <w:bookmarkStart w:id="2" w:name="_r3seyw321iw" w:colFirst="0" w:colLast="0"/>
      <w:bookmarkStart w:id="3" w:name="_t0y4tcyyahyr" w:colFirst="0" w:colLast="0"/>
      <w:bookmarkEnd w:id="0"/>
      <w:bookmarkEnd w:id="1"/>
      <w:bookmarkEnd w:id="2"/>
      <w:bookmarkEnd w:id="3"/>
    </w:p>
    <w:p w14:paraId="67FD1A5A" w14:textId="73E8E5D4" w:rsidR="00C107A5" w:rsidRDefault="00C107A5" w:rsidP="00C107A5"/>
    <w:p w14:paraId="48C5EEE0" w14:textId="6C69E0C3" w:rsidR="00C107A5" w:rsidRDefault="00C107A5" w:rsidP="00C107A5"/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1920899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0FAE4" w14:textId="2F7F146C" w:rsidR="00F03043" w:rsidRPr="00F42206" w:rsidRDefault="00F03043">
          <w:pPr>
            <w:pStyle w:val="TOCHeading"/>
            <w:rPr>
              <w:rFonts w:ascii="Times New Roman" w:hAnsi="Times New Roman" w:cs="Times New Roman"/>
              <w:b/>
              <w:bCs/>
              <w:u w:val="single"/>
            </w:rPr>
          </w:pPr>
          <w:r w:rsidRPr="00F42206">
            <w:rPr>
              <w:rFonts w:ascii="Times New Roman" w:hAnsi="Times New Roman" w:cs="Times New Roman"/>
              <w:b/>
              <w:bCs/>
              <w:u w:val="single"/>
            </w:rPr>
            <w:t>Table of Contents</w:t>
          </w:r>
        </w:p>
        <w:p w14:paraId="473292A2" w14:textId="5B54BDAD" w:rsidR="00BA1690" w:rsidRDefault="00F03043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04085" w:history="1">
            <w:r w:rsidR="00BA1690" w:rsidRPr="0097492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ction</w:t>
            </w:r>
            <w:r w:rsidR="00BA1690">
              <w:rPr>
                <w:noProof/>
                <w:webHidden/>
              </w:rPr>
              <w:tab/>
            </w:r>
            <w:r w:rsidR="00BA1690">
              <w:rPr>
                <w:noProof/>
                <w:webHidden/>
              </w:rPr>
              <w:fldChar w:fldCharType="begin"/>
            </w:r>
            <w:r w:rsidR="00BA1690">
              <w:rPr>
                <w:noProof/>
                <w:webHidden/>
              </w:rPr>
              <w:instrText xml:space="preserve"> PAGEREF _Toc36404085 \h </w:instrText>
            </w:r>
            <w:r w:rsidR="00BA1690">
              <w:rPr>
                <w:noProof/>
                <w:webHidden/>
              </w:rPr>
            </w:r>
            <w:r w:rsidR="00BA1690">
              <w:rPr>
                <w:noProof/>
                <w:webHidden/>
              </w:rPr>
              <w:fldChar w:fldCharType="separate"/>
            </w:r>
            <w:r w:rsidR="001A37AB">
              <w:rPr>
                <w:noProof/>
                <w:webHidden/>
              </w:rPr>
              <w:t>2</w:t>
            </w:r>
            <w:r w:rsidR="00BA1690">
              <w:rPr>
                <w:noProof/>
                <w:webHidden/>
              </w:rPr>
              <w:fldChar w:fldCharType="end"/>
            </w:r>
          </w:hyperlink>
        </w:p>
        <w:p w14:paraId="7A302A63" w14:textId="2AB9716B" w:rsidR="00BA1690" w:rsidRDefault="000F30C5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04086" w:history="1">
            <w:r w:rsidR="00BA1690" w:rsidRPr="0097492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urpose and Goals</w:t>
            </w:r>
            <w:r w:rsidR="00BA1690">
              <w:rPr>
                <w:noProof/>
                <w:webHidden/>
              </w:rPr>
              <w:tab/>
            </w:r>
            <w:r w:rsidR="00BA1690">
              <w:rPr>
                <w:noProof/>
                <w:webHidden/>
              </w:rPr>
              <w:fldChar w:fldCharType="begin"/>
            </w:r>
            <w:r w:rsidR="00BA1690">
              <w:rPr>
                <w:noProof/>
                <w:webHidden/>
              </w:rPr>
              <w:instrText xml:space="preserve"> PAGEREF _Toc36404086 \h </w:instrText>
            </w:r>
            <w:r w:rsidR="00BA1690">
              <w:rPr>
                <w:noProof/>
                <w:webHidden/>
              </w:rPr>
            </w:r>
            <w:r w:rsidR="00BA1690">
              <w:rPr>
                <w:noProof/>
                <w:webHidden/>
              </w:rPr>
              <w:fldChar w:fldCharType="separate"/>
            </w:r>
            <w:r w:rsidR="001A37AB">
              <w:rPr>
                <w:noProof/>
                <w:webHidden/>
              </w:rPr>
              <w:t>2</w:t>
            </w:r>
            <w:r w:rsidR="00BA1690">
              <w:rPr>
                <w:noProof/>
                <w:webHidden/>
              </w:rPr>
              <w:fldChar w:fldCharType="end"/>
            </w:r>
          </w:hyperlink>
        </w:p>
        <w:p w14:paraId="24D71A7E" w14:textId="7C25A53E" w:rsidR="00BA1690" w:rsidRDefault="000F30C5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04087" w:history="1">
            <w:r w:rsidR="00BA1690" w:rsidRPr="0097492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 cases for the system</w:t>
            </w:r>
            <w:r w:rsidR="00BA1690">
              <w:rPr>
                <w:noProof/>
                <w:webHidden/>
              </w:rPr>
              <w:tab/>
            </w:r>
            <w:r w:rsidR="00BA1690">
              <w:rPr>
                <w:noProof/>
                <w:webHidden/>
              </w:rPr>
              <w:fldChar w:fldCharType="begin"/>
            </w:r>
            <w:r w:rsidR="00BA1690">
              <w:rPr>
                <w:noProof/>
                <w:webHidden/>
              </w:rPr>
              <w:instrText xml:space="preserve"> PAGEREF _Toc36404087 \h </w:instrText>
            </w:r>
            <w:r w:rsidR="00BA1690">
              <w:rPr>
                <w:noProof/>
                <w:webHidden/>
              </w:rPr>
            </w:r>
            <w:r w:rsidR="00BA1690">
              <w:rPr>
                <w:noProof/>
                <w:webHidden/>
              </w:rPr>
              <w:fldChar w:fldCharType="separate"/>
            </w:r>
            <w:r w:rsidR="001A37AB">
              <w:rPr>
                <w:noProof/>
                <w:webHidden/>
              </w:rPr>
              <w:t>2</w:t>
            </w:r>
            <w:r w:rsidR="00BA1690">
              <w:rPr>
                <w:noProof/>
                <w:webHidden/>
              </w:rPr>
              <w:fldChar w:fldCharType="end"/>
            </w:r>
          </w:hyperlink>
        </w:p>
        <w:p w14:paraId="6B20176E" w14:textId="1DFC7E95" w:rsidR="00BA1690" w:rsidRDefault="000F30C5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04088" w:history="1">
            <w:r w:rsidR="00BA1690" w:rsidRPr="0097492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Acceptance </w:t>
            </w:r>
            <w:bookmarkStart w:id="4" w:name="_GoBack"/>
            <w:bookmarkEnd w:id="4"/>
            <w:r w:rsidR="00BA1690" w:rsidRPr="0097492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est cases:</w:t>
            </w:r>
            <w:r w:rsidR="00BA1690">
              <w:rPr>
                <w:noProof/>
                <w:webHidden/>
              </w:rPr>
              <w:tab/>
            </w:r>
            <w:r w:rsidR="00BA1690">
              <w:rPr>
                <w:noProof/>
                <w:webHidden/>
              </w:rPr>
              <w:fldChar w:fldCharType="begin"/>
            </w:r>
            <w:r w:rsidR="00BA1690">
              <w:rPr>
                <w:noProof/>
                <w:webHidden/>
              </w:rPr>
              <w:instrText xml:space="preserve"> PAGEREF _Toc36404088 \h </w:instrText>
            </w:r>
            <w:r w:rsidR="00BA1690">
              <w:rPr>
                <w:noProof/>
                <w:webHidden/>
              </w:rPr>
            </w:r>
            <w:r w:rsidR="00BA1690">
              <w:rPr>
                <w:noProof/>
                <w:webHidden/>
              </w:rPr>
              <w:fldChar w:fldCharType="separate"/>
            </w:r>
            <w:r w:rsidR="001A37AB">
              <w:rPr>
                <w:noProof/>
                <w:webHidden/>
              </w:rPr>
              <w:t>4</w:t>
            </w:r>
            <w:r w:rsidR="00BA1690">
              <w:rPr>
                <w:noProof/>
                <w:webHidden/>
              </w:rPr>
              <w:fldChar w:fldCharType="end"/>
            </w:r>
          </w:hyperlink>
        </w:p>
        <w:p w14:paraId="6E95BD1D" w14:textId="492FD7FD" w:rsidR="00F03043" w:rsidRDefault="00F03043">
          <w:r>
            <w:rPr>
              <w:b/>
              <w:bCs/>
              <w:noProof/>
            </w:rPr>
            <w:fldChar w:fldCharType="end"/>
          </w:r>
        </w:p>
      </w:sdtContent>
    </w:sdt>
    <w:p w14:paraId="34E08D6E" w14:textId="62758B13" w:rsidR="00C107A5" w:rsidRDefault="00C107A5" w:rsidP="00C107A5"/>
    <w:p w14:paraId="526546B8" w14:textId="1256F37D" w:rsidR="00702D16" w:rsidRDefault="00702D16" w:rsidP="00C107A5"/>
    <w:p w14:paraId="2CC7B271" w14:textId="04155D17" w:rsidR="00702D16" w:rsidRDefault="00702D16" w:rsidP="00C107A5"/>
    <w:p w14:paraId="42A0EC22" w14:textId="328FB7B5" w:rsidR="00702D16" w:rsidRDefault="00702D16" w:rsidP="00C107A5"/>
    <w:p w14:paraId="4E876F0C" w14:textId="3CBC0676" w:rsidR="00702D16" w:rsidRDefault="00702D16" w:rsidP="00C107A5"/>
    <w:p w14:paraId="1450B450" w14:textId="77221390" w:rsidR="00702D16" w:rsidRDefault="00702D16" w:rsidP="00C107A5"/>
    <w:p w14:paraId="7155657C" w14:textId="74232EB8" w:rsidR="00702D16" w:rsidRDefault="00702D16" w:rsidP="00C107A5"/>
    <w:p w14:paraId="04C43F9C" w14:textId="77C8F366" w:rsidR="00702D16" w:rsidRDefault="00702D16" w:rsidP="00C107A5"/>
    <w:p w14:paraId="732E84F1" w14:textId="5AAEF92D" w:rsidR="00702D16" w:rsidRDefault="00702D16" w:rsidP="00C107A5"/>
    <w:p w14:paraId="059A1548" w14:textId="77777777" w:rsidR="00702D16" w:rsidRDefault="00702D16" w:rsidP="00C107A5"/>
    <w:p w14:paraId="13419262" w14:textId="38D9F104" w:rsidR="00C107A5" w:rsidRDefault="00C107A5" w:rsidP="00C107A5"/>
    <w:p w14:paraId="1BFFEE9D" w14:textId="4471AD70" w:rsidR="007772DC" w:rsidRDefault="007772DC" w:rsidP="00C107A5"/>
    <w:p w14:paraId="58178890" w14:textId="19DEE537" w:rsidR="007772DC" w:rsidRDefault="007772DC" w:rsidP="00C107A5"/>
    <w:p w14:paraId="170C2DD9" w14:textId="4947A085" w:rsidR="007772DC" w:rsidRDefault="007772DC" w:rsidP="00C107A5"/>
    <w:p w14:paraId="5BE5DB1E" w14:textId="1C13EEB5" w:rsidR="007772DC" w:rsidRDefault="007772DC" w:rsidP="00C107A5"/>
    <w:p w14:paraId="43B9634E" w14:textId="3A23811A" w:rsidR="007772DC" w:rsidRDefault="007772DC" w:rsidP="00C107A5"/>
    <w:p w14:paraId="7F1C8D25" w14:textId="055FC852" w:rsidR="007772DC" w:rsidRDefault="007772DC" w:rsidP="00C107A5"/>
    <w:p w14:paraId="46949947" w14:textId="4DC90811" w:rsidR="007772DC" w:rsidRDefault="007772DC" w:rsidP="00C107A5"/>
    <w:p w14:paraId="344754C2" w14:textId="2F8B757D" w:rsidR="007772DC" w:rsidRDefault="007772DC" w:rsidP="00C107A5"/>
    <w:p w14:paraId="1426FC2D" w14:textId="36A513EE" w:rsidR="007772DC" w:rsidRDefault="007772DC" w:rsidP="00C107A5"/>
    <w:p w14:paraId="75FA532C" w14:textId="1F55A44A" w:rsidR="007772DC" w:rsidRDefault="007772DC" w:rsidP="00C107A5"/>
    <w:p w14:paraId="338C748A" w14:textId="77777777" w:rsidR="007772DC" w:rsidRPr="00C107A5" w:rsidRDefault="007772DC" w:rsidP="00C107A5"/>
    <w:p w14:paraId="3ED96986" w14:textId="2E5F9AD1" w:rsidR="00697CA4" w:rsidRDefault="00697CA4"/>
    <w:p w14:paraId="24C2FEBF" w14:textId="67B3AF6A" w:rsidR="007772DC" w:rsidRDefault="007772DC"/>
    <w:p w14:paraId="735D6107" w14:textId="19B7FFEF" w:rsidR="007772DC" w:rsidRDefault="007772DC"/>
    <w:p w14:paraId="42E24439" w14:textId="4CD41672" w:rsidR="007772DC" w:rsidRDefault="007772DC"/>
    <w:p w14:paraId="7F6DFBDC" w14:textId="50649D47" w:rsidR="007772DC" w:rsidRDefault="007772DC"/>
    <w:p w14:paraId="3EF29E9C" w14:textId="3902ADBA" w:rsidR="007772DC" w:rsidRDefault="007772DC"/>
    <w:p w14:paraId="36CF7CE8" w14:textId="789A3574" w:rsidR="007772DC" w:rsidRDefault="007772DC"/>
    <w:p w14:paraId="4F01A285" w14:textId="4612BA17" w:rsidR="007772DC" w:rsidRDefault="007772DC"/>
    <w:p w14:paraId="5779D08E" w14:textId="641A9DBF" w:rsidR="007772DC" w:rsidRDefault="007772DC"/>
    <w:p w14:paraId="6C22963B" w14:textId="66FF9CBD" w:rsidR="007772DC" w:rsidRDefault="007772DC"/>
    <w:p w14:paraId="772CFF75" w14:textId="57BA1F47" w:rsidR="007772DC" w:rsidRDefault="007772DC"/>
    <w:p w14:paraId="1A4EDADC" w14:textId="401135BC" w:rsidR="007772DC" w:rsidRDefault="007772DC"/>
    <w:p w14:paraId="6F47341A" w14:textId="324663C8" w:rsidR="007772DC" w:rsidRDefault="007772DC"/>
    <w:p w14:paraId="516EC78C" w14:textId="2CAF3DCF" w:rsidR="007772DC" w:rsidRDefault="007772DC"/>
    <w:p w14:paraId="59E308C9" w14:textId="2F1D55E6" w:rsidR="007772DC" w:rsidRDefault="007772DC"/>
    <w:p w14:paraId="13752E6D" w14:textId="5D4884D3" w:rsidR="007772DC" w:rsidRDefault="007772DC"/>
    <w:p w14:paraId="421C7F99" w14:textId="725BADC4" w:rsidR="007772DC" w:rsidRDefault="007772DC"/>
    <w:p w14:paraId="174E0A68" w14:textId="77777777" w:rsidR="007772DC" w:rsidRDefault="007772DC"/>
    <w:p w14:paraId="35B215D8" w14:textId="77777777" w:rsidR="00697CA4" w:rsidRDefault="00F27AC4">
      <w:pPr>
        <w:pStyle w:val="Heading3"/>
        <w:rPr>
          <w:rFonts w:ascii="Times New Roman" w:eastAsia="Times New Roman" w:hAnsi="Times New Roman" w:cs="Times New Roman"/>
          <w:b/>
          <w:color w:val="000000"/>
        </w:rPr>
      </w:pPr>
      <w:bookmarkStart w:id="5" w:name="_3g0kvwyy1p6g" w:colFirst="0" w:colLast="0"/>
      <w:bookmarkStart w:id="6" w:name="_Toc33362976"/>
      <w:bookmarkStart w:id="7" w:name="_Toc36404085"/>
      <w:bookmarkEnd w:id="5"/>
      <w:r>
        <w:rPr>
          <w:rFonts w:ascii="Times New Roman" w:eastAsia="Times New Roman" w:hAnsi="Times New Roman" w:cs="Times New Roman"/>
          <w:b/>
          <w:color w:val="000000"/>
        </w:rPr>
        <w:lastRenderedPageBreak/>
        <w:t>Introduction</w:t>
      </w:r>
      <w:bookmarkEnd w:id="6"/>
      <w:bookmarkEnd w:id="7"/>
    </w:p>
    <w:p w14:paraId="0BFCC2FC" w14:textId="77777777" w:rsidR="00697CA4" w:rsidRDefault="00697CA4">
      <w:pPr>
        <w:ind w:left="720"/>
        <w:rPr>
          <w:rFonts w:ascii="Times New Roman" w:eastAsia="Times New Roman" w:hAnsi="Times New Roman" w:cs="Times New Roman"/>
          <w:b/>
        </w:rPr>
      </w:pPr>
    </w:p>
    <w:p w14:paraId="3AC43B7C" w14:textId="46098B24" w:rsidR="00697CA4" w:rsidRPr="00A0603D" w:rsidRDefault="00F27AC4" w:rsidP="00A0603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Venn Diagram system is an application whose purpose is to visualize and categorize user data using </w:t>
      </w:r>
      <w:r w:rsidR="0000521E">
        <w:rPr>
          <w:rFonts w:ascii="Times New Roman" w:eastAsia="Times New Roman" w:hAnsi="Times New Roman" w:cs="Times New Roman"/>
          <w:sz w:val="24"/>
          <w:szCs w:val="24"/>
        </w:rPr>
        <w:t>Ve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gram. Users can add each data manually or multiple data from .txt file once. The system allows users to categorize the data within the </w:t>
      </w:r>
      <w:r w:rsidR="0000521E">
        <w:rPr>
          <w:rFonts w:ascii="Times New Roman" w:eastAsia="Times New Roman" w:hAnsi="Times New Roman" w:cs="Times New Roman"/>
          <w:sz w:val="24"/>
          <w:szCs w:val="24"/>
        </w:rPr>
        <w:t>Ve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gram UI and visualize the data according to their own category efficiently and creatively.</w:t>
      </w:r>
    </w:p>
    <w:p w14:paraId="152AD5CC" w14:textId="77777777" w:rsidR="00697CA4" w:rsidRDefault="00F27AC4">
      <w:pPr>
        <w:pStyle w:val="Heading3"/>
        <w:rPr>
          <w:rFonts w:ascii="Times New Roman" w:eastAsia="Times New Roman" w:hAnsi="Times New Roman" w:cs="Times New Roman"/>
          <w:b/>
          <w:color w:val="000000"/>
        </w:rPr>
      </w:pPr>
      <w:bookmarkStart w:id="8" w:name="_Toc33362977"/>
      <w:bookmarkStart w:id="9" w:name="_Toc36404086"/>
      <w:r>
        <w:rPr>
          <w:rFonts w:ascii="Times New Roman" w:eastAsia="Times New Roman" w:hAnsi="Times New Roman" w:cs="Times New Roman"/>
          <w:b/>
          <w:color w:val="000000"/>
        </w:rPr>
        <w:t>Purpose and Goals</w:t>
      </w:r>
      <w:bookmarkEnd w:id="8"/>
      <w:bookmarkEnd w:id="9"/>
    </w:p>
    <w:p w14:paraId="2758AD1B" w14:textId="77777777" w:rsidR="00697CA4" w:rsidRDefault="00697CA4"/>
    <w:p w14:paraId="0FF5AEEA" w14:textId="77777777" w:rsidR="00697CA4" w:rsidRDefault="00F27A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Goals:</w:t>
      </w:r>
    </w:p>
    <w:p w14:paraId="5F441322" w14:textId="77777777" w:rsidR="00697CA4" w:rsidRDefault="00697CA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9EEE2B" w14:textId="7DBAE9C2" w:rsidR="00697CA4" w:rsidRDefault="00F27AC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 a software system that allows users to visualize and </w:t>
      </w:r>
      <w:r w:rsidR="00C107A5">
        <w:rPr>
          <w:rFonts w:ascii="Times New Roman" w:eastAsia="Times New Roman" w:hAnsi="Times New Roman" w:cs="Times New Roman"/>
          <w:sz w:val="24"/>
          <w:szCs w:val="24"/>
        </w:rPr>
        <w:t>present the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using </w:t>
      </w:r>
      <w:r w:rsidR="00F22FBB">
        <w:rPr>
          <w:rFonts w:ascii="Times New Roman" w:eastAsia="Times New Roman" w:hAnsi="Times New Roman" w:cs="Times New Roman"/>
          <w:sz w:val="24"/>
          <w:szCs w:val="24"/>
        </w:rPr>
        <w:t>Ve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gram and other UI design </w:t>
      </w:r>
      <w:r w:rsidR="00C107A5">
        <w:rPr>
          <w:rFonts w:ascii="Times New Roman" w:eastAsia="Times New Roman" w:hAnsi="Times New Roman" w:cs="Times New Roman"/>
          <w:sz w:val="24"/>
          <w:szCs w:val="24"/>
        </w:rPr>
        <w:t>contents (colour</w:t>
      </w:r>
      <w:r>
        <w:rPr>
          <w:rFonts w:ascii="Times New Roman" w:eastAsia="Times New Roman" w:hAnsi="Times New Roman" w:cs="Times New Roman"/>
          <w:sz w:val="24"/>
          <w:szCs w:val="24"/>
        </w:rPr>
        <w:t>, font, etc.).</w:t>
      </w:r>
    </w:p>
    <w:p w14:paraId="5923DA43" w14:textId="77777777" w:rsidR="00697CA4" w:rsidRDefault="00F27AC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 should work all operating systems without any restrictions and under minor system requirements.</w:t>
      </w:r>
    </w:p>
    <w:p w14:paraId="4F7912BB" w14:textId="77777777" w:rsidR="00697CA4" w:rsidRDefault="00F27AC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I and System functions should be easily understandable by most users and used universal techniques and functions (icons, mouse events, button clicks, etc).</w:t>
      </w:r>
    </w:p>
    <w:p w14:paraId="72D07A54" w14:textId="77777777" w:rsidR="00697CA4" w:rsidRDefault="00F27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F1E605" w14:textId="77777777" w:rsidR="00697CA4" w:rsidRDefault="00F27A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ose:</w:t>
      </w:r>
    </w:p>
    <w:p w14:paraId="5512313F" w14:textId="77777777" w:rsidR="00697CA4" w:rsidRDefault="00697CA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9A9CA" w14:textId="42F8B5F1" w:rsidR="00697CA4" w:rsidRDefault="00F27AC4" w:rsidP="00A0603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r simple design application helps users to visualize their data using </w:t>
      </w:r>
      <w:r w:rsidR="00F22FBB">
        <w:rPr>
          <w:rFonts w:ascii="Times New Roman" w:eastAsia="Times New Roman" w:hAnsi="Times New Roman" w:cs="Times New Roman"/>
          <w:sz w:val="24"/>
          <w:szCs w:val="24"/>
        </w:rPr>
        <w:t>Ve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gram easily creatively and effectively and have little fun with our app.</w:t>
      </w:r>
    </w:p>
    <w:p w14:paraId="64235BD5" w14:textId="77777777" w:rsidR="00697CA4" w:rsidRDefault="00F27AC4">
      <w:pPr>
        <w:pStyle w:val="Heading3"/>
        <w:rPr>
          <w:rFonts w:ascii="Times New Roman" w:eastAsia="Times New Roman" w:hAnsi="Times New Roman" w:cs="Times New Roman"/>
          <w:b/>
          <w:color w:val="000000"/>
        </w:rPr>
      </w:pPr>
      <w:bookmarkStart w:id="10" w:name="_Toc33362978"/>
      <w:bookmarkStart w:id="11" w:name="_Toc36404087"/>
      <w:r>
        <w:rPr>
          <w:rFonts w:ascii="Times New Roman" w:eastAsia="Times New Roman" w:hAnsi="Times New Roman" w:cs="Times New Roman"/>
          <w:b/>
          <w:color w:val="000000"/>
        </w:rPr>
        <w:t>Use cases for the system</w:t>
      </w:r>
      <w:bookmarkEnd w:id="10"/>
      <w:bookmarkEnd w:id="11"/>
    </w:p>
    <w:p w14:paraId="3B86F616" w14:textId="77777777" w:rsidR="00697CA4" w:rsidRDefault="00697CA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B7F8F" w14:textId="77777777" w:rsidR="00697CA4" w:rsidRDefault="00F27AC4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 New Entry</w:t>
      </w:r>
    </w:p>
    <w:p w14:paraId="3F797B6C" w14:textId="77777777" w:rsidR="00697CA4" w:rsidRDefault="00F27AC4">
      <w:pPr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 new entry manually</w:t>
      </w:r>
    </w:p>
    <w:p w14:paraId="3280BC58" w14:textId="4AFD3EBF" w:rsidR="00697CA4" w:rsidRDefault="00F27AC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can add new data one by one using the add icon button and add </w:t>
      </w:r>
      <w:r w:rsidR="00241C5A">
        <w:rPr>
          <w:rFonts w:ascii="Times New Roman" w:eastAsia="Times New Roman" w:hAnsi="Times New Roman" w:cs="Times New Roman"/>
          <w:sz w:val="24"/>
          <w:szCs w:val="24"/>
        </w:rPr>
        <w:t>tex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03D">
        <w:rPr>
          <w:rFonts w:ascii="Times New Roman" w:eastAsia="Times New Roman" w:hAnsi="Times New Roman" w:cs="Times New Roman"/>
          <w:sz w:val="24"/>
          <w:szCs w:val="24"/>
        </w:rPr>
        <w:t>colour</w:t>
      </w:r>
      <w:r w:rsidR="00241C5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ape</w:t>
      </w:r>
      <w:r w:rsidR="00241C5A">
        <w:rPr>
          <w:rFonts w:ascii="Times New Roman" w:eastAsia="Times New Roman" w:hAnsi="Times New Roman" w:cs="Times New Roman"/>
          <w:sz w:val="24"/>
          <w:szCs w:val="24"/>
        </w:rPr>
        <w:t xml:space="preserve"> and descri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6A8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entry. Default background </w:t>
      </w:r>
      <w:r w:rsidR="00A0603D">
        <w:rPr>
          <w:rFonts w:ascii="Times New Roman" w:eastAsia="Times New Roman" w:hAnsi="Times New Roman" w:cs="Times New Roman"/>
          <w:sz w:val="24"/>
          <w:szCs w:val="24"/>
        </w:rPr>
        <w:t>col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entry is pale yellow and the default shape of the entry is rectangular.</w:t>
      </w:r>
    </w:p>
    <w:p w14:paraId="0FC65B35" w14:textId="77777777" w:rsidR="00697CA4" w:rsidRDefault="00F27AC4">
      <w:pPr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 new entry from file import using .txt file</w:t>
      </w:r>
    </w:p>
    <w:p w14:paraId="47A5AE8F" w14:textId="77777777" w:rsidR="00697CA4" w:rsidRDefault="00F27AC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s can add multiple new entries using a text file by import file option.</w:t>
      </w:r>
    </w:p>
    <w:p w14:paraId="3A268788" w14:textId="77777777" w:rsidR="00697CA4" w:rsidRDefault="00697CA4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732A2F3D" w14:textId="77777777" w:rsidR="00697CA4" w:rsidRDefault="00F27AC4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dit Existing Entry </w:t>
      </w:r>
    </w:p>
    <w:p w14:paraId="34633843" w14:textId="30C211C0" w:rsidR="00697CA4" w:rsidRDefault="00F27AC4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can update the existing entries and can change their</w:t>
      </w:r>
      <w:r w:rsidR="000C5125">
        <w:rPr>
          <w:rFonts w:ascii="Times New Roman" w:eastAsia="Times New Roman" w:hAnsi="Times New Roman" w:cs="Times New Roman"/>
          <w:sz w:val="24"/>
          <w:szCs w:val="24"/>
        </w:rPr>
        <w:t xml:space="preserve"> tex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03D">
        <w:rPr>
          <w:rFonts w:ascii="Times New Roman" w:eastAsia="Times New Roman" w:hAnsi="Times New Roman" w:cs="Times New Roman"/>
          <w:sz w:val="24"/>
          <w:szCs w:val="24"/>
        </w:rPr>
        <w:t>colour</w:t>
      </w:r>
      <w:r w:rsidR="000C512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ape</w:t>
      </w:r>
      <w:r w:rsidR="000C5125">
        <w:rPr>
          <w:rFonts w:ascii="Times New Roman" w:eastAsia="Times New Roman" w:hAnsi="Times New Roman" w:cs="Times New Roman"/>
          <w:sz w:val="24"/>
          <w:szCs w:val="24"/>
        </w:rPr>
        <w:t xml:space="preserve"> and description.</w:t>
      </w:r>
    </w:p>
    <w:p w14:paraId="5D723AFB" w14:textId="77777777" w:rsidR="00697CA4" w:rsidRDefault="00697CA4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24D8475" w14:textId="77777777" w:rsidR="00697CA4" w:rsidRDefault="00F27AC4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lete existing entries</w:t>
      </w:r>
    </w:p>
    <w:p w14:paraId="72DF24BD" w14:textId="2B4E242F" w:rsidR="00697CA4" w:rsidRDefault="00F27AC4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can delete the existing entries by using the drag and drop option and by dragging the object on the delete icon </w:t>
      </w:r>
      <w:r w:rsidR="00A0603D">
        <w:rPr>
          <w:rFonts w:ascii="Times New Roman" w:eastAsia="Times New Roman" w:hAnsi="Times New Roman" w:cs="Times New Roman"/>
          <w:sz w:val="24"/>
          <w:szCs w:val="24"/>
        </w:rPr>
        <w:t>button</w:t>
      </w:r>
      <w:r w:rsidR="00546B2D">
        <w:rPr>
          <w:rFonts w:ascii="Times New Roman" w:eastAsia="Times New Roman" w:hAnsi="Times New Roman" w:cs="Times New Roman"/>
          <w:sz w:val="24"/>
          <w:szCs w:val="24"/>
        </w:rPr>
        <w:t xml:space="preserve">. User can also delete multiple entries at once by selecting more than one </w:t>
      </w:r>
      <w:r w:rsidR="00970F20">
        <w:rPr>
          <w:rFonts w:ascii="Times New Roman" w:eastAsia="Times New Roman" w:hAnsi="Times New Roman" w:cs="Times New Roman"/>
          <w:sz w:val="24"/>
          <w:szCs w:val="24"/>
        </w:rPr>
        <w:t>entry</w:t>
      </w:r>
      <w:r w:rsidR="00464E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0936D" w14:textId="65C3318D" w:rsidR="00697CA4" w:rsidRDefault="00697CA4" w:rsidP="00A060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49E0E4" w14:textId="2B3632FC" w:rsidR="00F42206" w:rsidRDefault="00F42206" w:rsidP="00A060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4EAA9D" w14:textId="289D2AAC" w:rsidR="00133BFD" w:rsidRDefault="00133BFD" w:rsidP="00A060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7ADDD4" w14:textId="77777777" w:rsidR="00133BFD" w:rsidRDefault="00133BFD" w:rsidP="00A060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49D54" w14:textId="77777777" w:rsidR="00697CA4" w:rsidRDefault="00F27AC4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rag and Drop</w:t>
      </w:r>
    </w:p>
    <w:p w14:paraId="04348C77" w14:textId="55A97214" w:rsidR="00697CA4" w:rsidRDefault="00F27AC4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ries on the screen can be dragged and dropped anywhere within the screen and users can arrange them. And </w:t>
      </w:r>
      <w:r w:rsidR="00A0603D">
        <w:rPr>
          <w:rFonts w:ascii="Times New Roman" w:eastAsia="Times New Roman" w:hAnsi="Times New Roman" w:cs="Times New Roman"/>
          <w:sz w:val="24"/>
          <w:szCs w:val="24"/>
        </w:rPr>
        <w:t>als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prevents overlapping entries if the user </w:t>
      </w:r>
      <w:r w:rsidR="00A0603D">
        <w:rPr>
          <w:rFonts w:ascii="Times New Roman" w:eastAsia="Times New Roman" w:hAnsi="Times New Roman" w:cs="Times New Roman"/>
          <w:sz w:val="24"/>
          <w:szCs w:val="24"/>
        </w:rPr>
        <w:t>dra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rop one entry top of another entry dragged entry will align next to the old one.</w:t>
      </w:r>
    </w:p>
    <w:p w14:paraId="6EFD68C0" w14:textId="77777777" w:rsidR="00697CA4" w:rsidRDefault="00697CA4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AA87E72" w14:textId="77777777" w:rsidR="00697CA4" w:rsidRDefault="00F27AC4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tegorization</w:t>
      </w:r>
    </w:p>
    <w:p w14:paraId="27158616" w14:textId="3ACAE4F1" w:rsidR="00697CA4" w:rsidRDefault="00F27AC4" w:rsidP="009C1C74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 can drag and drop the entries into </w:t>
      </w:r>
      <w:r w:rsidR="00FE0123">
        <w:rPr>
          <w:rFonts w:ascii="Times New Roman" w:eastAsia="Times New Roman" w:hAnsi="Times New Roman" w:cs="Times New Roman"/>
          <w:sz w:val="24"/>
          <w:szCs w:val="24"/>
        </w:rPr>
        <w:t>Ve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gram according to the selection part of the </w:t>
      </w:r>
      <w:r w:rsidR="00FE0123">
        <w:rPr>
          <w:rFonts w:ascii="Times New Roman" w:eastAsia="Times New Roman" w:hAnsi="Times New Roman" w:cs="Times New Roman"/>
          <w:sz w:val="24"/>
          <w:szCs w:val="24"/>
        </w:rPr>
        <w:t>Ve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gram lit up and also corresponding </w:t>
      </w:r>
      <w:r w:rsidR="00DD2835">
        <w:rPr>
          <w:rFonts w:ascii="Times New Roman" w:eastAsia="Times New Roman" w:hAnsi="Times New Roman" w:cs="Times New Roman"/>
          <w:sz w:val="24"/>
          <w:szCs w:val="24"/>
        </w:rPr>
        <w:t xml:space="preserve">set’s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201D3">
        <w:rPr>
          <w:rFonts w:ascii="Times New Roman" w:eastAsia="Times New Roman" w:hAnsi="Times New Roman" w:cs="Times New Roman"/>
          <w:sz w:val="24"/>
          <w:szCs w:val="24"/>
        </w:rPr>
        <w:t xml:space="preserve">Number of </w:t>
      </w:r>
      <w:r w:rsidR="00A0603D">
        <w:rPr>
          <w:rFonts w:ascii="Times New Roman" w:eastAsia="Times New Roman" w:hAnsi="Times New Roman" w:cs="Times New Roman"/>
          <w:sz w:val="24"/>
          <w:szCs w:val="24"/>
        </w:rPr>
        <w:t>elements“</w:t>
      </w:r>
      <w:r w:rsidR="00995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03D">
        <w:rPr>
          <w:rFonts w:ascii="Times New Roman" w:eastAsia="Times New Roman" w:hAnsi="Times New Roman" w:cs="Times New Roman"/>
          <w:sz w:val="24"/>
          <w:szCs w:val="24"/>
        </w:rPr>
        <w:t>count 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rease and when dragged object leave from circle space corresponding diagram space will lit down and corresponding </w:t>
      </w:r>
      <w:r w:rsidR="00292E66">
        <w:rPr>
          <w:rFonts w:ascii="Times New Roman" w:eastAsia="Times New Roman" w:hAnsi="Times New Roman" w:cs="Times New Roman"/>
          <w:sz w:val="24"/>
          <w:szCs w:val="24"/>
        </w:rPr>
        <w:t xml:space="preserve">set’s “Number of elements“ </w:t>
      </w:r>
      <w:r>
        <w:rPr>
          <w:rFonts w:ascii="Times New Roman" w:eastAsia="Times New Roman" w:hAnsi="Times New Roman" w:cs="Times New Roman"/>
          <w:sz w:val="24"/>
          <w:szCs w:val="24"/>
        </w:rPr>
        <w:t>count will be decreased.</w:t>
      </w:r>
    </w:p>
    <w:p w14:paraId="57363F27" w14:textId="77777777" w:rsidR="006D4312" w:rsidRDefault="006D4312" w:rsidP="009C1C74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DA4E0DF" w14:textId="553D1E24" w:rsidR="006D4312" w:rsidRDefault="006D4312" w:rsidP="006D431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312">
        <w:rPr>
          <w:rFonts w:ascii="Times New Roman" w:eastAsia="Times New Roman" w:hAnsi="Times New Roman" w:cs="Times New Roman"/>
          <w:b/>
          <w:bCs/>
          <w:sz w:val="24"/>
          <w:szCs w:val="24"/>
        </w:rPr>
        <w:t>Exit from the application or closing.</w:t>
      </w:r>
    </w:p>
    <w:p w14:paraId="24BA2F8F" w14:textId="77E355D0" w:rsidR="006D4312" w:rsidRDefault="006D4312" w:rsidP="006D4312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4312">
        <w:rPr>
          <w:rFonts w:ascii="Times New Roman" w:eastAsia="Times New Roman" w:hAnsi="Times New Roman" w:cs="Times New Roman"/>
          <w:sz w:val="24"/>
          <w:szCs w:val="24"/>
        </w:rPr>
        <w:t>User able to exit the application by click the close (X) icon in right top corner of the window or select exit from file menu dropdown list.</w:t>
      </w:r>
    </w:p>
    <w:p w14:paraId="676015E7" w14:textId="77777777" w:rsidR="00241C5A" w:rsidRDefault="00241C5A" w:rsidP="006D4312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7EA3557" w14:textId="287590C4" w:rsidR="00241C5A" w:rsidRDefault="006366F2" w:rsidP="00241C5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6F2">
        <w:rPr>
          <w:rFonts w:ascii="Times New Roman" w:eastAsia="Times New Roman" w:hAnsi="Times New Roman" w:cs="Times New Roman"/>
          <w:b/>
          <w:bCs/>
          <w:sz w:val="24"/>
          <w:szCs w:val="24"/>
        </w:rPr>
        <w:t>Export application file as image file (.</w:t>
      </w:r>
      <w:proofErr w:type="spellStart"/>
      <w:r w:rsidRPr="006366F2">
        <w:rPr>
          <w:rFonts w:ascii="Times New Roman" w:eastAsia="Times New Roman" w:hAnsi="Times New Roman" w:cs="Times New Roman"/>
          <w:b/>
          <w:bCs/>
          <w:sz w:val="24"/>
          <w:szCs w:val="24"/>
        </w:rPr>
        <w:t>png</w:t>
      </w:r>
      <w:proofErr w:type="spellEnd"/>
      <w:r w:rsidRPr="00636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at)</w:t>
      </w:r>
    </w:p>
    <w:p w14:paraId="35F9CA57" w14:textId="4A66809E" w:rsidR="006366F2" w:rsidRDefault="006366F2" w:rsidP="006366F2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366F2">
        <w:rPr>
          <w:rFonts w:ascii="Times New Roman" w:eastAsia="Times New Roman" w:hAnsi="Times New Roman" w:cs="Times New Roman"/>
          <w:sz w:val="24"/>
          <w:szCs w:val="24"/>
        </w:rPr>
        <w:t>User can export current state of the application as image file by clicking export button file menu dropdown list.</w:t>
      </w:r>
    </w:p>
    <w:p w14:paraId="596105AA" w14:textId="70BE7388" w:rsidR="00166617" w:rsidRDefault="00166617" w:rsidP="006366F2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56317C0" w14:textId="413F6A9F" w:rsidR="00166617" w:rsidRPr="00166617" w:rsidRDefault="00166617" w:rsidP="001666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6617">
        <w:rPr>
          <w:rFonts w:ascii="Times New Roman" w:eastAsia="Times New Roman" w:hAnsi="Times New Roman" w:cs="Times New Roman"/>
          <w:b/>
          <w:bCs/>
          <w:sz w:val="24"/>
          <w:szCs w:val="24"/>
        </w:rPr>
        <w:t>Save current state of the application</w:t>
      </w:r>
    </w:p>
    <w:p w14:paraId="5D36BBAB" w14:textId="065E4E5C" w:rsidR="00166617" w:rsidRDefault="00CF687F" w:rsidP="00166617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can save their current state of the application.</w:t>
      </w:r>
      <w:r w:rsidR="002B4685">
        <w:rPr>
          <w:rFonts w:ascii="Times New Roman" w:eastAsia="Times New Roman" w:hAnsi="Times New Roman" w:cs="Times New Roman"/>
          <w:sz w:val="24"/>
          <w:szCs w:val="24"/>
        </w:rPr>
        <w:t xml:space="preserve"> Saved file contains each label’s text, colour, shape and </w:t>
      </w:r>
      <w:r w:rsidR="00CA5B91">
        <w:rPr>
          <w:rFonts w:ascii="Times New Roman" w:eastAsia="Times New Roman" w:hAnsi="Times New Roman" w:cs="Times New Roman"/>
          <w:sz w:val="24"/>
          <w:szCs w:val="24"/>
        </w:rPr>
        <w:t>location.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load function to load the file to the application and resume working.</w:t>
      </w:r>
    </w:p>
    <w:p w14:paraId="527E2BD7" w14:textId="4D64C028" w:rsidR="00CF687F" w:rsidRDefault="00CF687F" w:rsidP="00166617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D2C8B56" w14:textId="38EA312D" w:rsidR="00CF687F" w:rsidRPr="00CF687F" w:rsidRDefault="00CF687F" w:rsidP="00CF687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687F">
        <w:rPr>
          <w:rFonts w:ascii="Times New Roman" w:eastAsia="Times New Roman" w:hAnsi="Times New Roman" w:cs="Times New Roman"/>
          <w:b/>
          <w:bCs/>
          <w:sz w:val="24"/>
          <w:szCs w:val="24"/>
        </w:rPr>
        <w:t>Load the existing save file</w:t>
      </w:r>
    </w:p>
    <w:p w14:paraId="1BC3E1E3" w14:textId="7F3D0FB4" w:rsidR="00CF687F" w:rsidRDefault="00CF687F" w:rsidP="00CF687F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able to load the saved file into the system and start working on it.</w:t>
      </w:r>
      <w:r w:rsidR="00FF0E2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AC09925" w14:textId="7C854E7D" w:rsidR="00FF0E2C" w:rsidRDefault="00777C31" w:rsidP="00FF0E2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7C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t name for Venn diagram circles</w:t>
      </w:r>
    </w:p>
    <w:p w14:paraId="21210DDE" w14:textId="1F12C734" w:rsidR="00777C31" w:rsidRDefault="00464E66" w:rsidP="00777C3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 can input name for each circle of the Venn diagram. </w:t>
      </w:r>
    </w:p>
    <w:p w14:paraId="2E70CD90" w14:textId="77777777" w:rsidR="00464E66" w:rsidRDefault="00464E66" w:rsidP="00777C3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04EEE24" w14:textId="4FBAC15D" w:rsidR="00464E66" w:rsidRPr="00464E66" w:rsidRDefault="00464E66" w:rsidP="00464E6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464E66">
        <w:rPr>
          <w:rFonts w:ascii="Times New Roman" w:eastAsia="Times New Roman" w:hAnsi="Times New Roman" w:cs="Times New Roman"/>
          <w:b/>
          <w:bCs/>
          <w:sz w:val="24"/>
          <w:szCs w:val="24"/>
        </w:rPr>
        <w:t>reate answer labels for Test mode.</w:t>
      </w:r>
    </w:p>
    <w:p w14:paraId="52129E7F" w14:textId="79EF7623" w:rsidR="00464E66" w:rsidRDefault="00464E66" w:rsidP="00464E66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can create answer labels for test mode by import from text file. And also add additional answer labels fro</w:t>
      </w:r>
      <w:r w:rsidR="007640EF">
        <w:rPr>
          <w:rFonts w:ascii="Times New Roman" w:eastAsia="Times New Roman" w:hAnsi="Times New Roman" w:cs="Times New Roman"/>
          <w:sz w:val="24"/>
          <w:szCs w:val="24"/>
        </w:rPr>
        <w:t>m edit menu.</w:t>
      </w:r>
    </w:p>
    <w:p w14:paraId="15AAAFE8" w14:textId="77777777" w:rsidR="00464E66" w:rsidRDefault="00464E66" w:rsidP="00464E66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50DD1D6" w14:textId="5BB3311D" w:rsidR="00464E66" w:rsidRPr="007640EF" w:rsidRDefault="007640EF" w:rsidP="007640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EF">
        <w:rPr>
          <w:rFonts w:ascii="Times New Roman" w:eastAsia="Times New Roman" w:hAnsi="Times New Roman" w:cs="Times New Roman"/>
          <w:b/>
          <w:bCs/>
          <w:sz w:val="24"/>
          <w:szCs w:val="24"/>
        </w:rPr>
        <w:t>Delete existing answer labels.</w:t>
      </w:r>
    </w:p>
    <w:p w14:paraId="047019FA" w14:textId="1AC3A417" w:rsidR="007640EF" w:rsidRPr="007640EF" w:rsidRDefault="007640EF" w:rsidP="007640EF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able to delete already uploaded answer sets from the application.</w:t>
      </w:r>
      <w:r w:rsidR="001072AE">
        <w:rPr>
          <w:rFonts w:ascii="Times New Roman" w:eastAsia="Times New Roman" w:hAnsi="Times New Roman" w:cs="Times New Roman"/>
          <w:sz w:val="24"/>
          <w:szCs w:val="24"/>
        </w:rPr>
        <w:t xml:space="preserve"> Or by deleting answer sets to exit from Test mode.</w:t>
      </w:r>
    </w:p>
    <w:p w14:paraId="43E9A28D" w14:textId="77777777" w:rsidR="00464E66" w:rsidRDefault="00464E66" w:rsidP="00464E66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6B0DE28" w14:textId="5BEABD5F" w:rsidR="00464E66" w:rsidRPr="00232487" w:rsidRDefault="00232487" w:rsidP="00464E6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487">
        <w:rPr>
          <w:rFonts w:ascii="Times New Roman" w:eastAsia="Times New Roman" w:hAnsi="Times New Roman" w:cs="Times New Roman"/>
          <w:b/>
          <w:bCs/>
          <w:sz w:val="24"/>
          <w:szCs w:val="24"/>
        </w:rPr>
        <w:t>Submit answer sets</w:t>
      </w:r>
    </w:p>
    <w:p w14:paraId="576FC51E" w14:textId="1BD212A3" w:rsidR="00232487" w:rsidRDefault="00232487" w:rsidP="00232487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can submit the answer that they created by drag answer labels to correct Venn diagram circles to check for evaluation.</w:t>
      </w:r>
    </w:p>
    <w:p w14:paraId="7503B807" w14:textId="46B6F7B6" w:rsidR="00464E66" w:rsidRDefault="00464E66" w:rsidP="00777C3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449EA8A" w14:textId="52B79FC6" w:rsidR="00663E85" w:rsidRDefault="00663E85" w:rsidP="00777C3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97961A5" w14:textId="77777777" w:rsidR="00663E85" w:rsidRDefault="00663E85" w:rsidP="00777C3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E9F5A41" w14:textId="68D3FB62" w:rsidR="00C261FC" w:rsidRPr="00AF30E4" w:rsidRDefault="00C261FC" w:rsidP="00C261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30E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dding additional answer sheets.</w:t>
      </w:r>
    </w:p>
    <w:p w14:paraId="5D0A68AB" w14:textId="24EA1F0B" w:rsidR="00DF09D6" w:rsidRDefault="00C261FC" w:rsidP="00DF09D6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can add some additional answer sets to improve the given task.</w:t>
      </w:r>
      <w:r w:rsidR="00DF4658">
        <w:rPr>
          <w:rFonts w:ascii="Times New Roman" w:eastAsia="Times New Roman" w:hAnsi="Times New Roman" w:cs="Times New Roman"/>
          <w:sz w:val="24"/>
          <w:szCs w:val="24"/>
        </w:rPr>
        <w:t xml:space="preserve"> Additional answer </w:t>
      </w:r>
      <w:r w:rsidR="00DF09D6">
        <w:rPr>
          <w:rFonts w:ascii="Times New Roman" w:eastAsia="Times New Roman" w:hAnsi="Times New Roman" w:cs="Times New Roman"/>
          <w:sz w:val="24"/>
          <w:szCs w:val="24"/>
        </w:rPr>
        <w:t xml:space="preserve">will be appended </w:t>
      </w:r>
      <w:r w:rsidR="00DF4658">
        <w:rPr>
          <w:rFonts w:ascii="Times New Roman" w:eastAsia="Times New Roman" w:hAnsi="Times New Roman" w:cs="Times New Roman"/>
          <w:sz w:val="24"/>
          <w:szCs w:val="24"/>
        </w:rPr>
        <w:t>with previous set.</w:t>
      </w:r>
    </w:p>
    <w:p w14:paraId="44D3C969" w14:textId="77777777" w:rsidR="00DF09D6" w:rsidRDefault="00DF09D6" w:rsidP="00DF09D6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8588945" w14:textId="20207DC1" w:rsidR="00DF09D6" w:rsidRPr="00DF09D6" w:rsidRDefault="00DF09D6" w:rsidP="00DF09D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09D6">
        <w:rPr>
          <w:rFonts w:ascii="Times New Roman" w:eastAsia="Times New Roman" w:hAnsi="Times New Roman" w:cs="Times New Roman"/>
          <w:b/>
          <w:bCs/>
          <w:sz w:val="24"/>
          <w:szCs w:val="24"/>
        </w:rPr>
        <w:t>Un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Redo</w:t>
      </w:r>
    </w:p>
    <w:p w14:paraId="491BA67A" w14:textId="60D4E8DA" w:rsidR="00DF09D6" w:rsidRPr="00DF09D6" w:rsidRDefault="00DF09D6" w:rsidP="00DF09D6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F09D6">
        <w:rPr>
          <w:rFonts w:ascii="Times New Roman" w:eastAsia="Times New Roman" w:hAnsi="Times New Roman" w:cs="Times New Roman"/>
          <w:sz w:val="24"/>
          <w:szCs w:val="24"/>
        </w:rPr>
        <w:t xml:space="preserve">User can undo and redo their executed operation. </w:t>
      </w:r>
      <w:r w:rsidR="00224F8F">
        <w:rPr>
          <w:rFonts w:ascii="Times New Roman" w:eastAsia="Times New Roman" w:hAnsi="Times New Roman" w:cs="Times New Roman"/>
          <w:sz w:val="24"/>
          <w:szCs w:val="24"/>
        </w:rPr>
        <w:t>Currently this feature only works with add, delete, drag, import / load operations. If user executed any of the mentioned operations they can undo or redo the operation.</w:t>
      </w:r>
    </w:p>
    <w:p w14:paraId="7FC5C78A" w14:textId="77777777" w:rsidR="00697CA4" w:rsidRDefault="00F27AC4">
      <w:pPr>
        <w:pStyle w:val="Heading3"/>
        <w:rPr>
          <w:rFonts w:ascii="Times New Roman" w:eastAsia="Times New Roman" w:hAnsi="Times New Roman" w:cs="Times New Roman"/>
          <w:b/>
          <w:color w:val="000000"/>
        </w:rPr>
      </w:pPr>
      <w:bookmarkStart w:id="12" w:name="_Toc33362979"/>
      <w:bookmarkStart w:id="13" w:name="_Toc36404088"/>
      <w:r>
        <w:rPr>
          <w:rFonts w:ascii="Times New Roman" w:eastAsia="Times New Roman" w:hAnsi="Times New Roman" w:cs="Times New Roman"/>
          <w:b/>
          <w:color w:val="000000"/>
        </w:rPr>
        <w:t>Acceptance test cases:</w:t>
      </w:r>
      <w:bookmarkEnd w:id="12"/>
      <w:bookmarkEnd w:id="13"/>
    </w:p>
    <w:p w14:paraId="6184F942" w14:textId="77777777" w:rsidR="00697CA4" w:rsidRDefault="00697CA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5B4A31" w14:textId="1D2AC05C" w:rsidR="00697CA4" w:rsidRDefault="00F27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ftware system should have the following acceptance cases by the end of its current mid-development cycle.</w:t>
      </w:r>
    </w:p>
    <w:p w14:paraId="5A3A253F" w14:textId="77777777" w:rsidR="00697CA4" w:rsidRDefault="00697CA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10"/>
        <w:gridCol w:w="6040"/>
      </w:tblGrid>
      <w:tr w:rsidR="00697CA4" w14:paraId="5FE15D74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CDDD" w14:textId="77777777" w:rsidR="00697CA4" w:rsidRPr="008F03DD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40F3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</w:tr>
      <w:tr w:rsidR="00697CA4" w14:paraId="2A2722CA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074D" w14:textId="77777777" w:rsidR="00697CA4" w:rsidRPr="008F03DD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rt application and GUI visual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ED8" w14:textId="04EF2B7E" w:rsidR="00697CA4" w:rsidRDefault="0088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27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tion start normally within recent amount of time, all GUI contents are in proper alignment </w:t>
            </w:r>
          </w:p>
          <w:p w14:paraId="66643E5D" w14:textId="7153A904" w:rsidR="00882DFD" w:rsidRDefault="0088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Main window should have two Venn diagram circles 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application.</w:t>
            </w:r>
          </w:p>
          <w:p w14:paraId="3187F3CB" w14:textId="0D67E621" w:rsidR="00882DFD" w:rsidRDefault="0088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pplication in normal mode and Test mode is disabled.</w:t>
            </w:r>
          </w:p>
          <w:p w14:paraId="65F43F27" w14:textId="0BE67BC1" w:rsidR="00882DFD" w:rsidRDefault="0088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“Submit” button in main window should be disabled </w:t>
            </w:r>
          </w:p>
          <w:p w14:paraId="24263F88" w14:textId="3C57D258" w:rsidR="00A86ACF" w:rsidRDefault="00A8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n edit menu “Add Answers” and “Edit Answers” drop down menu items should be disabled.</w:t>
            </w:r>
          </w:p>
          <w:p w14:paraId="0BB49790" w14:textId="77777777" w:rsidR="00697CA4" w:rsidRDefault="00697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CA4" w14:paraId="0576898D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E710E" w14:textId="77777777" w:rsidR="00697CA4" w:rsidRPr="008F03DD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 new entry manually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FF7A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able to click add icon button</w:t>
            </w:r>
          </w:p>
          <w:p w14:paraId="609CB98B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econd “Add Entry” window should popup</w:t>
            </w:r>
          </w:p>
          <w:p w14:paraId="7786FB9C" w14:textId="0CBFCC93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er can enter </w:t>
            </w:r>
            <w:r w:rsidR="00A0603D">
              <w:rPr>
                <w:rFonts w:ascii="Times New Roman" w:eastAsia="Times New Roman" w:hAnsi="Times New Roman" w:cs="Times New Roman"/>
                <w:sz w:val="24"/>
                <w:szCs w:val="24"/>
              </w:rPr>
              <w:t>tex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ge </w:t>
            </w:r>
            <w:r w:rsidR="00A0603D">
              <w:rPr>
                <w:rFonts w:ascii="Times New Roman" w:eastAsia="Times New Roman" w:hAnsi="Times New Roman" w:cs="Times New Roman"/>
                <w:sz w:val="24"/>
                <w:szCs w:val="24"/>
              </w:rPr>
              <w:t>col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text</w:t>
            </w:r>
          </w:p>
          <w:p w14:paraId="106F8204" w14:textId="49BAEB65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ing scaler to change the shape of the text</w:t>
            </w:r>
          </w:p>
          <w:p w14:paraId="22E568CB" w14:textId="61B5F010" w:rsidR="006804F2" w:rsidRDefault="00680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can add detailed description to text</w:t>
            </w:r>
          </w:p>
          <w:p w14:paraId="20DB8E20" w14:textId="3C4E580A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hen user modify the text, </w:t>
            </w:r>
            <w:r w:rsidR="00A0603D">
              <w:rPr>
                <w:rFonts w:ascii="Times New Roman" w:eastAsia="Times New Roman" w:hAnsi="Times New Roman" w:cs="Times New Roman"/>
                <w:sz w:val="24"/>
                <w:szCs w:val="24"/>
              </w:rPr>
              <w:t>col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hape of the text the sample preview text should change accordingly</w:t>
            </w:r>
          </w:p>
          <w:p w14:paraId="21E81DB8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able to click create button</w:t>
            </w:r>
          </w:p>
          <w:p w14:paraId="60C8E93E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ing create button to create new entry</w:t>
            </w:r>
          </w:p>
          <w:p w14:paraId="16A8E1B8" w14:textId="4BDEA48C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reated new entry will added to the main screen</w:t>
            </w:r>
          </w:p>
          <w:p w14:paraId="375B7ECE" w14:textId="6E402732" w:rsidR="000E2B0A" w:rsidRDefault="000E2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er can create text with maximum of </w:t>
            </w:r>
            <w:r w:rsidR="008A4A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characters.</w:t>
            </w:r>
          </w:p>
          <w:p w14:paraId="65A908BD" w14:textId="222132A2" w:rsidR="003B2723" w:rsidRDefault="000E2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f user try to enter more than </w:t>
            </w:r>
            <w:r w:rsidR="008A4A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characters in text field system will be </w:t>
            </w:r>
            <w:r w:rsidR="00147AB3">
              <w:rPr>
                <w:rFonts w:ascii="Times New Roman" w:eastAsia="Times New Roman" w:hAnsi="Times New Roman" w:cs="Times New Roman"/>
                <w:sz w:val="24"/>
                <w:szCs w:val="24"/>
              </w:rPr>
              <w:t>consumed the extra characters (ignore)</w:t>
            </w:r>
            <w:r w:rsidR="008A4A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E7FC6D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fter create the entry user can add using ENTER key press</w:t>
            </w:r>
          </w:p>
          <w:p w14:paraId="54ED5930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hen adding new entries one by one the new entries auto arrange next to previous entry</w:t>
            </w:r>
          </w:p>
          <w:p w14:paraId="2852A451" w14:textId="026AC3FC" w:rsidR="00C265EA" w:rsidRDefault="00C2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CA4" w14:paraId="61D7A927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9CB2" w14:textId="1656634B" w:rsidR="00697CA4" w:rsidRPr="008F03DD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 multiple new entries</w:t>
            </w:r>
            <w:r w:rsidR="005B01E8"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import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3488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able to click menu</w:t>
            </w:r>
          </w:p>
          <w:p w14:paraId="2A52ED0C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ble to select import menu item</w:t>
            </w:r>
          </w:p>
          <w:p w14:paraId="4A5C9C35" w14:textId="7BF5C705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file selection will pop up and use </w:t>
            </w:r>
            <w:r w:rsidR="00A0603D">
              <w:rPr>
                <w:rFonts w:ascii="Times New Roman" w:eastAsia="Times New Roman" w:hAnsi="Times New Roman" w:cs="Times New Roman"/>
                <w:sz w:val="24"/>
                <w:szCs w:val="24"/>
              </w:rPr>
              <w:t>able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n selected .txt file</w:t>
            </w:r>
          </w:p>
          <w:p w14:paraId="5DE18118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mported new entries add to the main screen and auto arrange next to each other</w:t>
            </w:r>
          </w:p>
          <w:p w14:paraId="3A36F64C" w14:textId="3723C433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Added new entries has default </w:t>
            </w:r>
            <w:r w:rsidR="00A0603D">
              <w:rPr>
                <w:rFonts w:ascii="Times New Roman" w:eastAsia="Times New Roman" w:hAnsi="Times New Roman" w:cs="Times New Roman"/>
                <w:sz w:val="24"/>
                <w:szCs w:val="24"/>
              </w:rPr>
              <w:t>colour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ite </w:t>
            </w:r>
            <w:r w:rsidR="00A0603D">
              <w:rPr>
                <w:rFonts w:ascii="Times New Roman" w:eastAsia="Times New Roman" w:hAnsi="Times New Roman" w:cs="Times New Roman"/>
                <w:sz w:val="24"/>
                <w:szCs w:val="24"/>
              </w:rPr>
              <w:t>background)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pe(oval)</w:t>
            </w:r>
          </w:p>
          <w:p w14:paraId="4FA7E327" w14:textId="76C21FF0" w:rsidR="00E776B1" w:rsidRDefault="00505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f user import more than one time, entries from last imported text file will be added to the Main window</w:t>
            </w:r>
          </w:p>
          <w:p w14:paraId="0DCC78BE" w14:textId="4E8B3C3A" w:rsidR="00C265EA" w:rsidRDefault="00E7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ystem should allow maximum of 25 labels and each label’s size should be less or equal to 10 characters.</w:t>
            </w:r>
          </w:p>
          <w:p w14:paraId="48D65715" w14:textId="4346CA52" w:rsidR="003776AB" w:rsidRDefault="00377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CA4" w14:paraId="2B414FC3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25EB" w14:textId="77777777" w:rsidR="00697CA4" w:rsidRPr="008F03DD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elete existing entry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7FA9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able to drag and drop the existing entry on top of the delete button icon</w:t>
            </w:r>
          </w:p>
          <w:p w14:paraId="5E43C202" w14:textId="77777777" w:rsidR="000D77FD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ropped item should be deleted and remove from main screen</w:t>
            </w:r>
            <w:r w:rsidR="000D77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A496FE" w14:textId="69939839" w:rsidR="00C265EA" w:rsidRDefault="00C2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CA4" w14:paraId="781DAC72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BC3E" w14:textId="77777777" w:rsidR="00697CA4" w:rsidRPr="008F03DD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it existing entry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462D" w14:textId="77777777" w:rsidR="00697CA4" w:rsidRDefault="00F27A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able to double click existing entries</w:t>
            </w:r>
          </w:p>
          <w:p w14:paraId="43D01A44" w14:textId="77777777" w:rsidR="00697CA4" w:rsidRDefault="00F27A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econd “Edit Entry” window should popup</w:t>
            </w:r>
          </w:p>
          <w:p w14:paraId="218C8E74" w14:textId="4BD8FA85" w:rsidR="00697CA4" w:rsidRDefault="00F27A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er can enter </w:t>
            </w:r>
            <w:r w:rsidR="00A0603D">
              <w:rPr>
                <w:rFonts w:ascii="Times New Roman" w:eastAsia="Times New Roman" w:hAnsi="Times New Roman" w:cs="Times New Roman"/>
                <w:sz w:val="24"/>
                <w:szCs w:val="24"/>
              </w:rPr>
              <w:t>tex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ge </w:t>
            </w:r>
            <w:r w:rsidR="00A0603D">
              <w:rPr>
                <w:rFonts w:ascii="Times New Roman" w:eastAsia="Times New Roman" w:hAnsi="Times New Roman" w:cs="Times New Roman"/>
                <w:sz w:val="24"/>
                <w:szCs w:val="24"/>
              </w:rPr>
              <w:t>col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text</w:t>
            </w:r>
          </w:p>
          <w:p w14:paraId="5E0F8EFD" w14:textId="34CF5C34" w:rsidR="00EA07C1" w:rsidRDefault="00EA07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can only input maximum of 10 characters in text field</w:t>
            </w:r>
          </w:p>
          <w:p w14:paraId="12333115" w14:textId="77777777" w:rsidR="00827661" w:rsidRDefault="00827661" w:rsidP="00827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f user try to enter more than 10 characters in text field system will be consumed the extra characters (ignore).</w:t>
            </w:r>
          </w:p>
          <w:p w14:paraId="2841B343" w14:textId="68049972" w:rsidR="00697CA4" w:rsidRDefault="00F27A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ing scaler to change the shape of the text</w:t>
            </w:r>
          </w:p>
          <w:p w14:paraId="137F9EC8" w14:textId="3874CE34" w:rsidR="00B21232" w:rsidRDefault="00B21232" w:rsidP="00B212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can add detailed description to text</w:t>
            </w:r>
          </w:p>
          <w:p w14:paraId="7B86D0E0" w14:textId="2517F9A7" w:rsidR="00697CA4" w:rsidRDefault="00F27A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hen user modify the text, </w:t>
            </w:r>
            <w:r w:rsidR="00A0603D">
              <w:rPr>
                <w:rFonts w:ascii="Times New Roman" w:eastAsia="Times New Roman" w:hAnsi="Times New Roman" w:cs="Times New Roman"/>
                <w:sz w:val="24"/>
                <w:szCs w:val="24"/>
              </w:rPr>
              <w:t>col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hape of the text the sample preview text should change accordingly</w:t>
            </w:r>
          </w:p>
          <w:p w14:paraId="7E0822C6" w14:textId="77777777" w:rsidR="00697CA4" w:rsidRDefault="00F27A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able to click edit button</w:t>
            </w:r>
          </w:p>
          <w:p w14:paraId="664A90E7" w14:textId="0FF1D730" w:rsidR="00EA07C1" w:rsidRDefault="00F27A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ing edit button to edit existing entry</w:t>
            </w:r>
          </w:p>
          <w:p w14:paraId="20D6AC47" w14:textId="77777777" w:rsidR="00697CA4" w:rsidRDefault="00F27A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pdate should be visible in the main screen</w:t>
            </w:r>
          </w:p>
          <w:p w14:paraId="669BD07F" w14:textId="77777777" w:rsidR="00697CA4" w:rsidRDefault="00F27A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fter update the entry user can add using ENTER key press</w:t>
            </w:r>
          </w:p>
          <w:p w14:paraId="029A7487" w14:textId="77777777" w:rsidR="00697CA4" w:rsidRDefault="00F27A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hen adding new entries one by one the new entries auto arrange next to previous entry</w:t>
            </w:r>
          </w:p>
          <w:p w14:paraId="7A751118" w14:textId="77777777" w:rsidR="00697CA4" w:rsidRDefault="00697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CA4" w14:paraId="13F1670E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8362" w14:textId="77777777" w:rsidR="00697CA4" w:rsidRPr="008F03DD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ies in the screen not overlap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04B7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hen user drag and drop one entry on top of another entry it should not be overlap and auto arrange next to another entry</w:t>
            </w:r>
          </w:p>
          <w:p w14:paraId="7FFFD092" w14:textId="77777777" w:rsidR="00697CA4" w:rsidRDefault="00697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CA4" w14:paraId="219B9A56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3ADC" w14:textId="77777777" w:rsidR="00697CA4" w:rsidRPr="008F03DD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ag and drop the entry and within the screen boundary 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DB4B" w14:textId="2B552CC1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er only </w:t>
            </w:r>
            <w:r w:rsidR="00A0603D">
              <w:rPr>
                <w:rFonts w:ascii="Times New Roman" w:eastAsia="Times New Roman" w:hAnsi="Times New Roman" w:cs="Times New Roman"/>
                <w:sz w:val="24"/>
                <w:szCs w:val="24"/>
              </w:rPr>
              <w:t>allows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ag and drop the existing entry anywhere within screen boundary </w:t>
            </w:r>
          </w:p>
          <w:p w14:paraId="4D7075E6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f user dragged the item out of screen mouse cursor should stop at the window line and dragged entry rearrange inside the screen line</w:t>
            </w:r>
          </w:p>
          <w:p w14:paraId="4632B020" w14:textId="23ECC5E4" w:rsidR="00CE36E5" w:rsidRDefault="00CE3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CA4" w14:paraId="6C0494F6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9F7E" w14:textId="4868AB4F" w:rsidR="00697CA4" w:rsidRPr="008F03DD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ag an entry to inside the </w:t>
            </w:r>
            <w:r w:rsidR="00F0012C"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nn</w:t>
            </w: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agram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A533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hen user drag and drop the entry inside the diagram space the receiving diagram should lit up</w:t>
            </w:r>
          </w:p>
          <w:p w14:paraId="26717C1B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orresponding diagram “Number of elements” count should increase.</w:t>
            </w:r>
          </w:p>
          <w:p w14:paraId="630334C0" w14:textId="77777777" w:rsidR="00697CA4" w:rsidRDefault="00697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61601" w14:textId="77777777" w:rsidR="00494426" w:rsidRDefault="00494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D142C" w14:textId="77777777" w:rsidR="00494426" w:rsidRDefault="00494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2E4E8" w14:textId="4036CEEC" w:rsidR="00494426" w:rsidRDefault="00494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CA4" w14:paraId="5962DB6B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84CD" w14:textId="63573498" w:rsidR="00697CA4" w:rsidRPr="008F03DD" w:rsidRDefault="00F27A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Drag and drop the entry from one part of the diagram to another </w:t>
            </w:r>
            <w:r w:rsidR="00A0603D"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rom</w:t>
            </w: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eft to right, from middle to left, etc)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A6172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When user drag and drop the entry inside the diagram space the receiving diagram should lit up</w:t>
            </w:r>
          </w:p>
          <w:p w14:paraId="6E64FF44" w14:textId="77777777" w:rsidR="00494426" w:rsidRDefault="00F27A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orresponding diagram “Number of elements” count </w:t>
            </w:r>
          </w:p>
          <w:p w14:paraId="6C993C5C" w14:textId="2EB199C6" w:rsidR="00697CA4" w:rsidRDefault="00F27A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increase.</w:t>
            </w:r>
          </w:p>
          <w:p w14:paraId="4DAD8FA1" w14:textId="7D55A6EB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evious diagram space should be lit down </w:t>
            </w:r>
            <w:r w:rsidR="00A0603D">
              <w:rPr>
                <w:rFonts w:ascii="Times New Roman" w:eastAsia="Times New Roman" w:hAnsi="Times New Roman" w:cs="Times New Roman"/>
                <w:sz w:val="24"/>
                <w:szCs w:val="24"/>
              </w:rPr>
              <w:t>and correspon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gram “Number of elements” count should </w:t>
            </w:r>
            <w:r w:rsidR="00A0603D">
              <w:rPr>
                <w:rFonts w:ascii="Times New Roman" w:eastAsia="Times New Roman" w:hAnsi="Times New Roman" w:cs="Times New Roman"/>
                <w:sz w:val="24"/>
                <w:szCs w:val="24"/>
              </w:rPr>
              <w:t>decrease.</w:t>
            </w:r>
          </w:p>
          <w:p w14:paraId="1EAEED7F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f the new space is a union of two circles then both </w:t>
            </w:r>
            <w:r w:rsidR="00A0603D">
              <w:rPr>
                <w:rFonts w:ascii="Times New Roman" w:eastAsia="Times New Roman" w:hAnsi="Times New Roman" w:cs="Times New Roman"/>
                <w:sz w:val="24"/>
                <w:szCs w:val="24"/>
              </w:rPr>
              <w:t>diagr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uld </w:t>
            </w:r>
            <w:r w:rsidR="004B6BEE">
              <w:rPr>
                <w:rFonts w:ascii="Times New Roman" w:eastAsia="Times New Roman" w:hAnsi="Times New Roman" w:cs="Times New Roman"/>
                <w:sz w:val="24"/>
                <w:szCs w:val="24"/>
              </w:rPr>
              <w:t>ligh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 and both diagram elements count should increase.</w:t>
            </w:r>
          </w:p>
          <w:p w14:paraId="7A5CE8FB" w14:textId="6E67C9A0" w:rsidR="00CE36E5" w:rsidRDefault="00CE3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CA4" w14:paraId="375B3510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89FD" w14:textId="39A8947C" w:rsidR="00697CA4" w:rsidRPr="008F03DD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port existing data </w:t>
            </w:r>
            <w:r w:rsidR="00F10988"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 image file (.</w:t>
            </w:r>
            <w:proofErr w:type="spellStart"/>
            <w:r w:rsidR="00F10988"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g</w:t>
            </w:r>
            <w:proofErr w:type="spellEnd"/>
            <w:r w:rsidR="00F10988"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7AE3" w14:textId="77777777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hen user select export option from drop down file menu then a file explorer window should be opened</w:t>
            </w:r>
          </w:p>
          <w:p w14:paraId="32D13759" w14:textId="466AAA06" w:rsidR="00697CA4" w:rsidRDefault="00F27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er </w:t>
            </w:r>
            <w:r w:rsidR="00F10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a new file name and select the location for save the exported entries file</w:t>
            </w:r>
          </w:p>
          <w:p w14:paraId="1F4525DA" w14:textId="4AECCCCC" w:rsidR="00F10988" w:rsidRDefault="00F27AC4" w:rsidP="00F10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0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user export the </w:t>
            </w:r>
            <w:r w:rsidR="00267DCA">
              <w:rPr>
                <w:rFonts w:ascii="Times New Roman" w:eastAsia="Times New Roman" w:hAnsi="Times New Roman" w:cs="Times New Roman"/>
                <w:sz w:val="24"/>
                <w:szCs w:val="24"/>
              </w:rPr>
              <w:t>file,</w:t>
            </w:r>
            <w:r w:rsidR="00F10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exported file should be saved in image format in destination.</w:t>
            </w:r>
          </w:p>
          <w:p w14:paraId="704F902E" w14:textId="05097DE7" w:rsidR="00697CA4" w:rsidRDefault="00697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57C" w14:paraId="57834701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F900" w14:textId="4F90CFE4" w:rsidR="0058257C" w:rsidRPr="008F03DD" w:rsidRDefault="00582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play entry description 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E6E8" w14:textId="6E08DA00" w:rsidR="0058257C" w:rsidRDefault="00582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hen user bring the mouse cursor over the existing entry description should be displayed. </w:t>
            </w:r>
          </w:p>
          <w:p w14:paraId="073E1968" w14:textId="77777777" w:rsidR="0058257C" w:rsidRDefault="00582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f description is empty for the selected entry it should inform the user by “Double click to set description” message</w:t>
            </w:r>
          </w:p>
          <w:p w14:paraId="2F186FBC" w14:textId="0E30F545" w:rsidR="001E3132" w:rsidRDefault="001E3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D18" w14:paraId="087FA737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D605" w14:textId="28321C1C" w:rsidR="00213D18" w:rsidRPr="008F03DD" w:rsidRDefault="0021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 set name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119B" w14:textId="702F9DE9" w:rsidR="00930943" w:rsidRDefault="00AC1C44" w:rsidP="00AC1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n u</w:t>
            </w:r>
            <w:r w:rsidRPr="00AC1C44"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uble </w:t>
            </w:r>
            <w:r w:rsidR="00930943">
              <w:rPr>
                <w:rFonts w:ascii="Times New Roman" w:eastAsia="Times New Roman" w:hAnsi="Times New Roman" w:cs="Times New Roman"/>
                <w:sz w:val="24"/>
                <w:szCs w:val="24"/>
              </w:rPr>
              <w:t>clic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943">
              <w:rPr>
                <w:rFonts w:ascii="Times New Roman" w:eastAsia="Times New Roman" w:hAnsi="Times New Roman" w:cs="Times New Roman"/>
                <w:sz w:val="24"/>
                <w:szCs w:val="24"/>
              </w:rPr>
              <w:t>the set name, set name change pop up window will show up</w:t>
            </w:r>
          </w:p>
          <w:p w14:paraId="0538D097" w14:textId="77777777" w:rsidR="00213D18" w:rsidRDefault="00930943" w:rsidP="00AC1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C1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an change the name for sets</w:t>
            </w:r>
          </w:p>
          <w:p w14:paraId="2A995F98" w14:textId="77777777" w:rsidR="00930943" w:rsidRDefault="00930943" w:rsidP="00AC1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nce user changed name and click “OK” new name should be visible in the main window</w:t>
            </w:r>
          </w:p>
          <w:p w14:paraId="58A8C1C8" w14:textId="77777777" w:rsidR="00930943" w:rsidRDefault="00930943" w:rsidP="00AC1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f user did not change the name or leave text field empty then existing name </w:t>
            </w:r>
            <w:r w:rsidR="00F10988">
              <w:rPr>
                <w:rFonts w:ascii="Times New Roman" w:eastAsia="Times New Roman" w:hAnsi="Times New Roman" w:cs="Times New Roman"/>
                <w:sz w:val="24"/>
                <w:szCs w:val="24"/>
              </w:rPr>
              <w:t>remai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39625E" w14:textId="74616D3D" w:rsidR="001E3132" w:rsidRPr="00AC1C44" w:rsidRDefault="001E3132" w:rsidP="00AC1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D18" w14:paraId="14B6186A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6B2B" w14:textId="3E78FC53" w:rsidR="00213D18" w:rsidRPr="008F03DD" w:rsidRDefault="004C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lti selection / Select multiple labels at once.</w:t>
            </w:r>
            <w:r w:rsidR="00C97B0F"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Delete multiple labels at once.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5599" w14:textId="77777777" w:rsidR="00213D18" w:rsidRDefault="004C0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er </w:t>
            </w:r>
            <w:r w:rsidR="00173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select multiple draggable labels by mouse rectangle selection. </w:t>
            </w:r>
          </w:p>
          <w:p w14:paraId="1FEA8BE8" w14:textId="77777777" w:rsidR="001736D0" w:rsidRDefault="00173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election visible in main window</w:t>
            </w:r>
          </w:p>
          <w:p w14:paraId="2BC9112D" w14:textId="77777777" w:rsidR="001736D0" w:rsidRDefault="00173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er able to drag and drop the selected multiple labels at once.</w:t>
            </w:r>
          </w:p>
          <w:p w14:paraId="2A3A4180" w14:textId="77777777" w:rsidR="000D77FD" w:rsidRDefault="000D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able to delete selected multiple labels at once using backspace button</w:t>
            </w:r>
          </w:p>
          <w:p w14:paraId="09C20B30" w14:textId="77777777" w:rsidR="000D77FD" w:rsidRDefault="000D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fter press the backspace button, selected multiple labels removed from main window.</w:t>
            </w:r>
          </w:p>
          <w:p w14:paraId="17B4F8B6" w14:textId="5D1F02FA" w:rsidR="001E3132" w:rsidRDefault="001E3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D18" w14:paraId="69DCF626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DB3E" w14:textId="2DD826CA" w:rsidR="00213D18" w:rsidRPr="008F03DD" w:rsidRDefault="00C7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ate answer labels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D2CC7" w14:textId="77777777" w:rsidR="00213D18" w:rsidRDefault="00C7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able to create answer labels from press the “Get Labels” button</w:t>
            </w:r>
          </w:p>
          <w:p w14:paraId="639515FE" w14:textId="77777777" w:rsidR="00C746C5" w:rsidRDefault="00C7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nce button pressed file explorer should open</w:t>
            </w:r>
          </w:p>
          <w:p w14:paraId="760B66CE" w14:textId="77777777" w:rsidR="00C746C5" w:rsidRDefault="00C7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able to select the file from destination and open it</w:t>
            </w:r>
          </w:p>
          <w:p w14:paraId="2E989A4A" w14:textId="41277887" w:rsidR="00FC593D" w:rsidRDefault="00C7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mported labels displayed in Main window in random order.</w:t>
            </w:r>
          </w:p>
          <w:p w14:paraId="6D9F07A4" w14:textId="77777777" w:rsidR="00C746C5" w:rsidRDefault="00C7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System should notify the user by Success message and notify the user about delete and adding additional answers.</w:t>
            </w:r>
          </w:p>
          <w:p w14:paraId="17B7A514" w14:textId="77777777" w:rsidR="00882DFD" w:rsidRDefault="0088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nce answer added to the system, it will be moved to Test mode state.</w:t>
            </w:r>
          </w:p>
          <w:p w14:paraId="3B1A6771" w14:textId="2F758930" w:rsidR="00882DFD" w:rsidRDefault="0088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reate new entry, </w:t>
            </w:r>
            <w:r w:rsidR="00E2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ete button icons will be disabled </w:t>
            </w:r>
          </w:p>
          <w:p w14:paraId="18E3C1B4" w14:textId="61B8F4DC" w:rsidR="00E22920" w:rsidRDefault="00E22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Background colour will be changed</w:t>
            </w:r>
          </w:p>
          <w:p w14:paraId="0F96820D" w14:textId="2B67B486" w:rsidR="00761427" w:rsidRDefault="00761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“Add Answers” and “Delete Answers” menu item in edit menu should be enabled.</w:t>
            </w:r>
          </w:p>
          <w:p w14:paraId="11671E2B" w14:textId="77777777" w:rsidR="00E22920" w:rsidRDefault="00E22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83623">
              <w:rPr>
                <w:rFonts w:ascii="Times New Roman" w:eastAsia="Times New Roman" w:hAnsi="Times New Roman" w:cs="Times New Roman"/>
                <w:sz w:val="24"/>
                <w:szCs w:val="24"/>
              </w:rPr>
              <w:t>“Submit” button for submitting answers will be enabled</w:t>
            </w:r>
          </w:p>
          <w:p w14:paraId="061195CE" w14:textId="77777777" w:rsidR="007F6AF3" w:rsidRDefault="007F6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hen user add answer labels again using “Get Labels” button it will replace the previous answer labels.</w:t>
            </w:r>
          </w:p>
          <w:p w14:paraId="32C5D083" w14:textId="7433E629" w:rsidR="001E3132" w:rsidRDefault="001E3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D18" w14:paraId="518A849D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EFC0" w14:textId="44809E84" w:rsidR="00213D18" w:rsidRPr="008F03DD" w:rsidRDefault="00882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dding additional answer labels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8DD7" w14:textId="77777777" w:rsidR="00213D18" w:rsidRDefault="00DD7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nce user </w:t>
            </w:r>
            <w:r w:rsidR="007F6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ed first set of </w:t>
            </w:r>
            <w:r w:rsidR="00260490">
              <w:rPr>
                <w:rFonts w:ascii="Times New Roman" w:eastAsia="Times New Roman" w:hAnsi="Times New Roman" w:cs="Times New Roman"/>
                <w:sz w:val="24"/>
                <w:szCs w:val="24"/>
              </w:rPr>
              <w:t>answer labels then user able to input additional labels from edit menu</w:t>
            </w:r>
          </w:p>
          <w:p w14:paraId="5F1FBAE1" w14:textId="16C4831C" w:rsidR="00260490" w:rsidRDefault="00260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hen user click edit -&gt; </w:t>
            </w:r>
            <w:r w:rsidR="00A86AC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d </w:t>
            </w:r>
            <w:r w:rsidR="00A86AC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wers file explorer should be opened.</w:t>
            </w:r>
          </w:p>
          <w:p w14:paraId="7E4F5F0A" w14:textId="50E356DF" w:rsidR="00260490" w:rsidRDefault="00260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able to select text file from destination to import new set of answer labels.</w:t>
            </w:r>
          </w:p>
          <w:p w14:paraId="5A0EE541" w14:textId="77777777" w:rsidR="00260490" w:rsidRDefault="00260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hen user imported the new set of answer </w:t>
            </w:r>
            <w:r w:rsidR="003408FE">
              <w:rPr>
                <w:rFonts w:ascii="Times New Roman" w:eastAsia="Times New Roman" w:hAnsi="Times New Roman" w:cs="Times New Roman"/>
                <w:sz w:val="24"/>
                <w:szCs w:val="24"/>
              </w:rPr>
              <w:t>label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y should be visible in main window and arranged below the previous set order.</w:t>
            </w:r>
          </w:p>
          <w:p w14:paraId="35D899A1" w14:textId="6BACAA51" w:rsidR="001E3132" w:rsidRDefault="001E3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CA4" w14:paraId="36091E78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867F" w14:textId="3A65F376" w:rsidR="00697CA4" w:rsidRPr="008F03DD" w:rsidRDefault="00A8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ete answer Set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8522" w14:textId="77777777" w:rsidR="00697CA4" w:rsidRDefault="00A8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hen system in Test mode, user able to delete existing answer set by selecting </w:t>
            </w:r>
            <w:r w:rsidR="00267DCA">
              <w:rPr>
                <w:rFonts w:ascii="Times New Roman" w:eastAsia="Times New Roman" w:hAnsi="Times New Roman" w:cs="Times New Roman"/>
                <w:sz w:val="24"/>
                <w:szCs w:val="24"/>
              </w:rPr>
              <w:t>“Delete Answers” from edit menu</w:t>
            </w:r>
          </w:p>
          <w:p w14:paraId="1D1933C3" w14:textId="77777777" w:rsidR="00267DCA" w:rsidRDefault="0026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nce user select delete answers option existing answer sets will be deleted</w:t>
            </w:r>
          </w:p>
          <w:p w14:paraId="34D9E84D" w14:textId="77777777" w:rsidR="00267DCA" w:rsidRDefault="0026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ystem will moved to normal mode from Test mode</w:t>
            </w:r>
          </w:p>
          <w:p w14:paraId="5F766550" w14:textId="77777777" w:rsidR="00267DCA" w:rsidRDefault="0026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Background colour should be changed to default colour</w:t>
            </w:r>
          </w:p>
          <w:p w14:paraId="0D230CC2" w14:textId="77777777" w:rsidR="00267DCA" w:rsidRDefault="0026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dd new Entry and delete button’s icons will be enabled.</w:t>
            </w:r>
          </w:p>
          <w:p w14:paraId="59F09EC9" w14:textId="77777777" w:rsidR="00267DCA" w:rsidRDefault="0026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“Add Answers” and “Delete Answers” menu items in edit menu will be disabled.</w:t>
            </w:r>
          </w:p>
          <w:p w14:paraId="55F3E256" w14:textId="77777777" w:rsidR="00267DCA" w:rsidRDefault="0026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ll visible answer labels in main window will be removed.</w:t>
            </w:r>
          </w:p>
          <w:p w14:paraId="0BA78E42" w14:textId="17C75AD2" w:rsidR="00267DCA" w:rsidRDefault="0026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762" w14:paraId="3F126915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F028" w14:textId="2FF33CE1" w:rsidR="00100762" w:rsidRPr="008F03DD" w:rsidRDefault="00100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do and Redo </w:t>
            </w:r>
            <w:r w:rsidR="007B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Add, Delete, Drag, Import, Load]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3930" w14:textId="4C694220" w:rsidR="00100762" w:rsidRDefault="00100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er able to undo and redo </w:t>
            </w:r>
            <w:r w:rsidR="00AC44E8">
              <w:rPr>
                <w:rFonts w:ascii="Times New Roman" w:eastAsia="Times New Roman" w:hAnsi="Times New Roman" w:cs="Times New Roman"/>
                <w:sz w:val="24"/>
                <w:szCs w:val="24"/>
              </w:rPr>
              <w:t>process</w:t>
            </w:r>
          </w:p>
          <w:p w14:paraId="43810F7D" w14:textId="77777777" w:rsidR="00D81487" w:rsidRDefault="00100762" w:rsidP="00AC44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C44E8">
              <w:rPr>
                <w:rFonts w:ascii="Times New Roman" w:eastAsia="Times New Roman" w:hAnsi="Times New Roman" w:cs="Times New Roman"/>
                <w:sz w:val="24"/>
                <w:szCs w:val="24"/>
              </w:rPr>
              <w:t>When user press “Z” key system should execute the previous command that executed by user like undo the current state and should move to previous state.</w:t>
            </w:r>
          </w:p>
          <w:p w14:paraId="19CB0848" w14:textId="77777777" w:rsidR="00AC44E8" w:rsidRDefault="00AC44E8" w:rsidP="00AC44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hen user press “X” key system should execute the command that executed by user like redo the process</w:t>
            </w:r>
          </w:p>
          <w:p w14:paraId="6DE2C02E" w14:textId="77777777" w:rsidR="00AC44E8" w:rsidRDefault="00AC44E8" w:rsidP="00AC44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f there is no undo then redo process should not have future state until user do the undo.</w:t>
            </w:r>
          </w:p>
          <w:p w14:paraId="6462D857" w14:textId="24EE87F6" w:rsidR="001650F9" w:rsidRDefault="001650F9" w:rsidP="00AC44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689" w14:paraId="38108B9F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94F4" w14:textId="221B5351" w:rsidR="00E12689" w:rsidRPr="008F03DD" w:rsidRDefault="00E12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it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EFB2" w14:textId="77777777" w:rsidR="00E12689" w:rsidRDefault="00EE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12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can close the application by click the red cross icon at top right corner of the application window or choose exit menu item in file menu. </w:t>
            </w:r>
          </w:p>
          <w:p w14:paraId="21FA9338" w14:textId="535DFE83" w:rsidR="001650F9" w:rsidRDefault="00EE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Both ways application should be expected shutdown</w:t>
            </w:r>
          </w:p>
          <w:p w14:paraId="57F9D908" w14:textId="77777777" w:rsidR="001650F9" w:rsidRDefault="00165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B634B4" w14:textId="7F98BF94" w:rsidR="001650F9" w:rsidRDefault="00165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522" w14:paraId="27C3219A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C54A" w14:textId="771D5912" w:rsidR="008D4522" w:rsidRPr="008F03DD" w:rsidRDefault="008D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ave the current state of the system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939F" w14:textId="40E0D7B3" w:rsidR="008D4522" w:rsidRDefault="008D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able to save the current state of the system by choose save option from file menu</w:t>
            </w:r>
          </w:p>
          <w:p w14:paraId="651B581F" w14:textId="77777777" w:rsidR="008D4522" w:rsidRDefault="008D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nce choose the option a file explorer will be opened and user able to assign a name for the file</w:t>
            </w:r>
          </w:p>
          <w:p w14:paraId="7EEE7A5E" w14:textId="77777777" w:rsidR="008D4522" w:rsidRDefault="008D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hen user click save button in file explorer system will save the current state of the system in a text file at chosen destination.</w:t>
            </w:r>
          </w:p>
          <w:p w14:paraId="7A8CB097" w14:textId="77777777" w:rsidR="008D4522" w:rsidRDefault="008D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aved text file should contain entry name, colour, shape, description, and location coordinates.</w:t>
            </w:r>
          </w:p>
          <w:p w14:paraId="7932AA7B" w14:textId="1E674347" w:rsidR="002E250A" w:rsidRDefault="002E2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522" w14:paraId="3FEB094D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0716" w14:textId="389F868F" w:rsidR="008D4522" w:rsidRPr="008F03DD" w:rsidRDefault="00401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ad existing saved file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F629" w14:textId="77777777" w:rsidR="008D4522" w:rsidRDefault="00401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able to load the existing saved application file to continue their working.</w:t>
            </w:r>
          </w:p>
          <w:p w14:paraId="5D3245FB" w14:textId="77777777" w:rsidR="00401AAD" w:rsidRDefault="00401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hen user press the load option form file menu a file explorer will open for file selection</w:t>
            </w:r>
          </w:p>
          <w:p w14:paraId="585A0F28" w14:textId="77777777" w:rsidR="00401AAD" w:rsidRDefault="00401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nce user is chosen the file from the destination all entries from the selected file will be displayed in Main window.</w:t>
            </w:r>
          </w:p>
          <w:p w14:paraId="771F8984" w14:textId="77777777" w:rsidR="00401AAD" w:rsidRDefault="00401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ll entries should have their specific properties which are mentioned in the chosen text file.</w:t>
            </w:r>
          </w:p>
          <w:p w14:paraId="7A75EE42" w14:textId="77777777" w:rsidR="00401AAD" w:rsidRDefault="00401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f the loaded file is empty an error message will be showed</w:t>
            </w:r>
          </w:p>
          <w:p w14:paraId="1A763240" w14:textId="77777777" w:rsidR="00401AAD" w:rsidRDefault="00401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f the user load same file or different file more than one time, entries from last loaded entries will be loaded to the window.</w:t>
            </w:r>
            <w:r w:rsidR="00BA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ld entries replaced by new</w:t>
            </w:r>
            <w:r w:rsidR="008E3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es</w:t>
            </w:r>
            <w:r w:rsidR="00BA11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3F424BD" w14:textId="77777777" w:rsidR="000F776C" w:rsidRDefault="000F7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uld allow maximum of 25 labels and each label’s size should be less or equal to 10 characters.</w:t>
            </w:r>
          </w:p>
          <w:p w14:paraId="1B87B302" w14:textId="025F7ABC" w:rsidR="002E250A" w:rsidRDefault="002E2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CDB" w14:paraId="31A7DE52" w14:textId="77777777" w:rsidTr="00A0603D">
        <w:tc>
          <w:tcPr>
            <w:tcW w:w="3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38EF" w14:textId="2BCDB9EA" w:rsidR="00B14CDB" w:rsidRPr="008F03DD" w:rsidRDefault="001F0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mit the answer sets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C6B7" w14:textId="77777777" w:rsidR="00B14CDB" w:rsidRDefault="001F0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er able to drag and drop the new answers within the application window</w:t>
            </w:r>
          </w:p>
          <w:p w14:paraId="422E53DE" w14:textId="77777777" w:rsidR="001F0730" w:rsidRDefault="001F0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nce </w:t>
            </w:r>
            <w:r w:rsidR="002E7F92">
              <w:rPr>
                <w:rFonts w:ascii="Times New Roman" w:eastAsia="Times New Roman" w:hAnsi="Times New Roman" w:cs="Times New Roman"/>
                <w:sz w:val="24"/>
                <w:szCs w:val="24"/>
              </w:rPr>
              <w:t>user submit their answers system will evaluate their answers and notify the user with result.</w:t>
            </w:r>
          </w:p>
          <w:p w14:paraId="662CED5C" w14:textId="77777777" w:rsidR="002E7F92" w:rsidRDefault="002E7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2264">
              <w:rPr>
                <w:rFonts w:ascii="Times New Roman" w:eastAsia="Times New Roman" w:hAnsi="Times New Roman" w:cs="Times New Roman"/>
                <w:sz w:val="24"/>
                <w:szCs w:val="24"/>
              </w:rPr>
              <w:t>If the answer is wrong then wrong answer labels will be showed in red and correct answers coloured as green</w:t>
            </w:r>
          </w:p>
          <w:p w14:paraId="25C92BF3" w14:textId="6832211B" w:rsidR="002E250A" w:rsidRDefault="002E25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2126D3" w14:textId="7CC7567F" w:rsidR="00697CA4" w:rsidRDefault="00697CA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97CA4">
      <w:footerReference w:type="default" r:id="rId8"/>
      <w:pgSz w:w="11909" w:h="16834"/>
      <w:pgMar w:top="708" w:right="1440" w:bottom="974" w:left="99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3C2D" w14:textId="77777777" w:rsidR="000F30C5" w:rsidRDefault="000F30C5">
      <w:pPr>
        <w:spacing w:line="240" w:lineRule="auto"/>
      </w:pPr>
      <w:r>
        <w:separator/>
      </w:r>
    </w:p>
  </w:endnote>
  <w:endnote w:type="continuationSeparator" w:id="0">
    <w:p w14:paraId="3A93296B" w14:textId="77777777" w:rsidR="000F30C5" w:rsidRDefault="000F3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390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6A6670" w14:textId="04213F29" w:rsidR="00867A67" w:rsidRDefault="00867A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EAF968" w14:textId="22383588" w:rsidR="00867A67" w:rsidRDefault="00867A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6BC01" w14:textId="77777777" w:rsidR="000F30C5" w:rsidRDefault="000F30C5">
      <w:pPr>
        <w:spacing w:line="240" w:lineRule="auto"/>
      </w:pPr>
      <w:r>
        <w:separator/>
      </w:r>
    </w:p>
  </w:footnote>
  <w:footnote w:type="continuationSeparator" w:id="0">
    <w:p w14:paraId="5C878951" w14:textId="77777777" w:rsidR="000F30C5" w:rsidRDefault="000F30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F75"/>
    <w:multiLevelType w:val="multilevel"/>
    <w:tmpl w:val="DCEA9002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3DB62B2"/>
    <w:multiLevelType w:val="multilevel"/>
    <w:tmpl w:val="0FC2F35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0D103E6"/>
    <w:multiLevelType w:val="hybridMultilevel"/>
    <w:tmpl w:val="625E42BA"/>
    <w:lvl w:ilvl="0" w:tplc="5ECC5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A30BB"/>
    <w:multiLevelType w:val="hybridMultilevel"/>
    <w:tmpl w:val="F1F4E632"/>
    <w:lvl w:ilvl="0" w:tplc="CB88B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41990"/>
    <w:multiLevelType w:val="hybridMultilevel"/>
    <w:tmpl w:val="32927D3C"/>
    <w:lvl w:ilvl="0" w:tplc="8AD8F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16AEB"/>
    <w:multiLevelType w:val="hybridMultilevel"/>
    <w:tmpl w:val="10944C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AD5458"/>
    <w:multiLevelType w:val="multilevel"/>
    <w:tmpl w:val="E60E3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2249A4"/>
    <w:multiLevelType w:val="hybridMultilevel"/>
    <w:tmpl w:val="C8D2CE8E"/>
    <w:lvl w:ilvl="0" w:tplc="17E62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23532"/>
    <w:multiLevelType w:val="hybridMultilevel"/>
    <w:tmpl w:val="5E960F02"/>
    <w:lvl w:ilvl="0" w:tplc="D6145E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524AB9"/>
    <w:multiLevelType w:val="hybridMultilevel"/>
    <w:tmpl w:val="A4DA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67780"/>
    <w:multiLevelType w:val="hybridMultilevel"/>
    <w:tmpl w:val="557009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CA11DA"/>
    <w:multiLevelType w:val="hybridMultilevel"/>
    <w:tmpl w:val="F2B6E9D4"/>
    <w:lvl w:ilvl="0" w:tplc="1746437C">
      <w:start w:val="1"/>
      <w:numFmt w:val="decimal"/>
      <w:pStyle w:val="TOC3"/>
      <w:lvlText w:val="%1."/>
      <w:lvlJc w:val="left"/>
      <w:pPr>
        <w:ind w:left="11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A4"/>
    <w:rsid w:val="0000521E"/>
    <w:rsid w:val="00050828"/>
    <w:rsid w:val="000C5125"/>
    <w:rsid w:val="000D6D28"/>
    <w:rsid w:val="000D77FD"/>
    <w:rsid w:val="000E2B0A"/>
    <w:rsid w:val="000F30C5"/>
    <w:rsid w:val="000F776C"/>
    <w:rsid w:val="00100762"/>
    <w:rsid w:val="001072AE"/>
    <w:rsid w:val="00117B68"/>
    <w:rsid w:val="00133BFD"/>
    <w:rsid w:val="00147AB3"/>
    <w:rsid w:val="001650F9"/>
    <w:rsid w:val="00166617"/>
    <w:rsid w:val="001736D0"/>
    <w:rsid w:val="001A37AB"/>
    <w:rsid w:val="001E3132"/>
    <w:rsid w:val="001F0730"/>
    <w:rsid w:val="001F708A"/>
    <w:rsid w:val="00213D18"/>
    <w:rsid w:val="00224F8F"/>
    <w:rsid w:val="00232487"/>
    <w:rsid w:val="00241C5A"/>
    <w:rsid w:val="00260490"/>
    <w:rsid w:val="00267DCA"/>
    <w:rsid w:val="00283623"/>
    <w:rsid w:val="00292E66"/>
    <w:rsid w:val="002A7869"/>
    <w:rsid w:val="002B4685"/>
    <w:rsid w:val="002E250A"/>
    <w:rsid w:val="002E7F92"/>
    <w:rsid w:val="003408FE"/>
    <w:rsid w:val="00347D43"/>
    <w:rsid w:val="003776AB"/>
    <w:rsid w:val="003B2723"/>
    <w:rsid w:val="003F5CBF"/>
    <w:rsid w:val="00401AAD"/>
    <w:rsid w:val="00464E66"/>
    <w:rsid w:val="00494426"/>
    <w:rsid w:val="004B6BEE"/>
    <w:rsid w:val="004C063C"/>
    <w:rsid w:val="004E3C96"/>
    <w:rsid w:val="004F285F"/>
    <w:rsid w:val="00505B74"/>
    <w:rsid w:val="0054078A"/>
    <w:rsid w:val="00546B2D"/>
    <w:rsid w:val="0057266C"/>
    <w:rsid w:val="0058257C"/>
    <w:rsid w:val="005B01E8"/>
    <w:rsid w:val="006366F2"/>
    <w:rsid w:val="006556A8"/>
    <w:rsid w:val="00663E85"/>
    <w:rsid w:val="006804F2"/>
    <w:rsid w:val="00697CA4"/>
    <w:rsid w:val="006D4312"/>
    <w:rsid w:val="00702D16"/>
    <w:rsid w:val="007251FC"/>
    <w:rsid w:val="007412AA"/>
    <w:rsid w:val="00761427"/>
    <w:rsid w:val="007640EF"/>
    <w:rsid w:val="007666A3"/>
    <w:rsid w:val="007772DC"/>
    <w:rsid w:val="00777C31"/>
    <w:rsid w:val="007A5836"/>
    <w:rsid w:val="007B6CB8"/>
    <w:rsid w:val="007C3EC7"/>
    <w:rsid w:val="007E0F48"/>
    <w:rsid w:val="007F22FC"/>
    <w:rsid w:val="007F6AF3"/>
    <w:rsid w:val="00827661"/>
    <w:rsid w:val="00867A67"/>
    <w:rsid w:val="00882DFD"/>
    <w:rsid w:val="008A4A5B"/>
    <w:rsid w:val="008D4522"/>
    <w:rsid w:val="008E3986"/>
    <w:rsid w:val="008F03DD"/>
    <w:rsid w:val="00900CF6"/>
    <w:rsid w:val="00930943"/>
    <w:rsid w:val="00933C3D"/>
    <w:rsid w:val="009665E2"/>
    <w:rsid w:val="00970F20"/>
    <w:rsid w:val="00995F9C"/>
    <w:rsid w:val="009C1C74"/>
    <w:rsid w:val="009E10C5"/>
    <w:rsid w:val="00A0603D"/>
    <w:rsid w:val="00A31DEF"/>
    <w:rsid w:val="00A86ACF"/>
    <w:rsid w:val="00A92264"/>
    <w:rsid w:val="00AC04B8"/>
    <w:rsid w:val="00AC1C44"/>
    <w:rsid w:val="00AC44E8"/>
    <w:rsid w:val="00AF30E4"/>
    <w:rsid w:val="00B14CDB"/>
    <w:rsid w:val="00B21232"/>
    <w:rsid w:val="00B36B76"/>
    <w:rsid w:val="00B815B5"/>
    <w:rsid w:val="00BA1187"/>
    <w:rsid w:val="00BA1690"/>
    <w:rsid w:val="00BB37D9"/>
    <w:rsid w:val="00C107A5"/>
    <w:rsid w:val="00C12F3D"/>
    <w:rsid w:val="00C201D3"/>
    <w:rsid w:val="00C261FC"/>
    <w:rsid w:val="00C265EA"/>
    <w:rsid w:val="00C2795D"/>
    <w:rsid w:val="00C746C5"/>
    <w:rsid w:val="00C97B0F"/>
    <w:rsid w:val="00CA5B91"/>
    <w:rsid w:val="00CA68B8"/>
    <w:rsid w:val="00CB727C"/>
    <w:rsid w:val="00CE36E5"/>
    <w:rsid w:val="00CF687F"/>
    <w:rsid w:val="00D729A5"/>
    <w:rsid w:val="00D81487"/>
    <w:rsid w:val="00DD2835"/>
    <w:rsid w:val="00DD78D9"/>
    <w:rsid w:val="00DF09D6"/>
    <w:rsid w:val="00DF4658"/>
    <w:rsid w:val="00E12689"/>
    <w:rsid w:val="00E22920"/>
    <w:rsid w:val="00E776B1"/>
    <w:rsid w:val="00E92F96"/>
    <w:rsid w:val="00EA07C1"/>
    <w:rsid w:val="00EE7E2D"/>
    <w:rsid w:val="00F0012C"/>
    <w:rsid w:val="00F03043"/>
    <w:rsid w:val="00F10988"/>
    <w:rsid w:val="00F22FBB"/>
    <w:rsid w:val="00F27AC4"/>
    <w:rsid w:val="00F42206"/>
    <w:rsid w:val="00FC593D"/>
    <w:rsid w:val="00FE0123"/>
    <w:rsid w:val="00FF0E2C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27E29"/>
  <w15:docId w15:val="{CD337606-FE32-4D39-9799-53009EF9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F03043"/>
    <w:pPr>
      <w:numPr>
        <w:numId w:val="4"/>
      </w:numPr>
      <w:tabs>
        <w:tab w:val="right" w:leader="dot" w:pos="946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02D1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304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22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06"/>
  </w:style>
  <w:style w:type="paragraph" w:styleId="Footer">
    <w:name w:val="footer"/>
    <w:basedOn w:val="Normal"/>
    <w:link w:val="FooterChar"/>
    <w:uiPriority w:val="99"/>
    <w:unhideWhenUsed/>
    <w:rsid w:val="00F422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06"/>
  </w:style>
  <w:style w:type="paragraph" w:customStyle="1" w:styleId="Default">
    <w:name w:val="Default"/>
    <w:rsid w:val="00E92F9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F78F-F871-4570-B3B2-80EAD311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9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yaprashanth sivasubramniam</cp:lastModifiedBy>
  <cp:revision>121</cp:revision>
  <cp:lastPrinted>2020-04-07T18:10:00Z</cp:lastPrinted>
  <dcterms:created xsi:type="dcterms:W3CDTF">2020-02-23T20:05:00Z</dcterms:created>
  <dcterms:modified xsi:type="dcterms:W3CDTF">2020-04-07T18:10:00Z</dcterms:modified>
</cp:coreProperties>
</file>